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91BD" w14:textId="06CA2B24" w:rsidR="007D6FDE" w:rsidRPr="001D77C5" w:rsidRDefault="00A62789" w:rsidP="00890F1B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kk-KZ"/>
        </w:rPr>
      </w:pPr>
      <w:bookmarkStart w:id="0" w:name="z734"/>
      <w:r w:rsidRPr="00A62789">
        <w:rPr>
          <w:noProof/>
          <w:sz w:val="28"/>
          <w:lang w:val="ru-RU" w:eastAsia="ru-RU"/>
        </w:rPr>
        <w:drawing>
          <wp:inline distT="0" distB="0" distL="0" distR="0" wp14:anchorId="0C8CE3FB" wp14:editId="2C7BBEB0">
            <wp:extent cx="6480175" cy="9243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D54E" w14:textId="77777777" w:rsidR="005B73D0" w:rsidRPr="001D77C5" w:rsidRDefault="005B73D0" w:rsidP="00890F1B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kk-KZ"/>
        </w:rPr>
      </w:pPr>
    </w:p>
    <w:bookmarkEnd w:id="0"/>
    <w:p w14:paraId="53601D35" w14:textId="77777777" w:rsidR="00A62789" w:rsidRDefault="00A62789" w:rsidP="004E049C">
      <w:pPr>
        <w:spacing w:after="0"/>
        <w:jc w:val="center"/>
        <w:rPr>
          <w:b/>
          <w:color w:val="000000"/>
          <w:sz w:val="28"/>
          <w:lang w:val="kk-KZ"/>
        </w:rPr>
      </w:pPr>
    </w:p>
    <w:p w14:paraId="5744F3DB" w14:textId="224F32E4" w:rsidR="004E049C" w:rsidRPr="007F1522" w:rsidRDefault="004E049C" w:rsidP="004E049C">
      <w:pPr>
        <w:spacing w:after="0"/>
        <w:jc w:val="center"/>
        <w:rPr>
          <w:b/>
          <w:color w:val="000000"/>
          <w:sz w:val="28"/>
          <w:lang w:val="kk-KZ"/>
        </w:rPr>
      </w:pPr>
      <w:bookmarkStart w:id="1" w:name="_GoBack"/>
      <w:bookmarkEnd w:id="1"/>
      <w:r w:rsidRPr="007F1522">
        <w:rPr>
          <w:b/>
          <w:color w:val="000000"/>
          <w:sz w:val="28"/>
          <w:lang w:val="kk-KZ"/>
        </w:rPr>
        <w:lastRenderedPageBreak/>
        <w:t>Түсіндірме жазба</w:t>
      </w:r>
    </w:p>
    <w:tbl>
      <w:tblPr>
        <w:tblW w:w="0" w:type="auto"/>
        <w:tblCellSpacing w:w="0" w:type="auto"/>
        <w:tblInd w:w="2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275"/>
        <w:gridCol w:w="5898"/>
      </w:tblGrid>
      <w:tr w:rsidR="00160AD2" w:rsidRPr="004E049C" w14:paraId="092BC91B" w14:textId="77777777" w:rsidTr="00160AD2">
        <w:trPr>
          <w:trHeight w:val="30"/>
          <w:tblCellSpacing w:w="0" w:type="auto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FC095" w14:textId="77777777" w:rsidR="00160AD2" w:rsidRPr="004E049C" w:rsidRDefault="00160AD2" w:rsidP="001544F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E049C">
              <w:rPr>
                <w:b/>
                <w:color w:val="000000"/>
                <w:sz w:val="24"/>
                <w:szCs w:val="24"/>
              </w:rPr>
              <w:t>Пән</w:t>
            </w:r>
            <w:proofErr w:type="spellEnd"/>
            <w:r w:rsidRPr="004E049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E049C">
              <w:rPr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4E049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49C"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  <w:r w:rsidRPr="004E049C">
              <w:rPr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160AD2" w:rsidRPr="00A62789" w14:paraId="6A003390" w14:textId="77777777" w:rsidTr="00160AD2">
        <w:trPr>
          <w:trHeight w:val="2490"/>
          <w:tblCellSpacing w:w="0" w:type="auto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ED464" w14:textId="22B691D4" w:rsidR="00160AD2" w:rsidRPr="004E049C" w:rsidRDefault="00160AD2" w:rsidP="00160AD2">
            <w:pPr>
              <w:rPr>
                <w:color w:val="000000"/>
                <w:sz w:val="24"/>
                <w:szCs w:val="24"/>
                <w:lang w:val="kk-KZ"/>
              </w:rPr>
            </w:pPr>
            <w:r w:rsidRPr="004E049C">
              <w:rPr>
                <w:color w:val="000000"/>
                <w:sz w:val="24"/>
                <w:szCs w:val="24"/>
                <w:lang w:val="kk-KZ"/>
              </w:rPr>
              <w:t>«Үлгілік жобалар негізінде электрондық схемаларды әзірлеу» модулі бойынша оқу жұмыс бағдарламасы Техникалық және кәсіптік білім берудің мемлекеттік жалпыға міндетті стандартына (Қазақстан Республикасы Оқу-ағарту министрінің 2022 жылғы 3 тамыздағы № 348 бұйрығына 5-қосымша), КЕАҚ "Talap" реестіріне еңгізілген, тіркелген номері №12261, 16.05.2022ж.,  «07140500 -Сандық техника(түрлері бойынша)», 3W07140502 Электронды және сандық техникаларға қызмет көрсету және жөндеу жөніндегі механик , 4S07140504 Техник-электроншы  біліктіліктерінің  білім беру бағдарламасы негізінде құрастырылған.</w:t>
            </w:r>
          </w:p>
          <w:p w14:paraId="6CB6FA62" w14:textId="77777777" w:rsidR="00160AD2" w:rsidRPr="004E049C" w:rsidRDefault="00160AD2" w:rsidP="001544F6">
            <w:pPr>
              <w:spacing w:after="20" w:line="240" w:lineRule="auto"/>
              <w:ind w:left="23" w:firstLine="709"/>
              <w:rPr>
                <w:color w:val="000000"/>
                <w:sz w:val="24"/>
                <w:szCs w:val="24"/>
                <w:lang w:val="kk-KZ"/>
              </w:rPr>
            </w:pPr>
            <w:r w:rsidRPr="004E049C">
              <w:rPr>
                <w:color w:val="000000"/>
                <w:sz w:val="24"/>
                <w:szCs w:val="24"/>
                <w:lang w:val="kk-KZ"/>
              </w:rPr>
              <w:t xml:space="preserve">Оқу жұмыс жоспары бойынша модульді оқытуға барлығы 216 сағат, оның ішінде 48 сағат теориялық, 72 сағат зертханалық-тәжірибелік, 96 сағат өндірістік оқыту. </w:t>
            </w:r>
          </w:p>
          <w:p w14:paraId="1E1A1765" w14:textId="646C1FFE" w:rsidR="00160AD2" w:rsidRPr="004E049C" w:rsidRDefault="00160AD2" w:rsidP="00160AD2">
            <w:pPr>
              <w:spacing w:after="20" w:line="240" w:lineRule="auto"/>
              <w:ind w:left="23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E049C">
              <w:rPr>
                <w:color w:val="000000"/>
                <w:sz w:val="24"/>
                <w:szCs w:val="24"/>
                <w:lang w:val="kk-KZ"/>
              </w:rPr>
              <w:t xml:space="preserve">           Бұл модуль үлгілік жобалар негізінде электрондық схемаларды әзірлеуді сипаттайды. Модульді зерделеу нәтижесінде білім алушылар: аналогтық және цифрлық схемалардың теориялық негіздерін, оның ішінде жартылай өткізгіш құрылғылардың жұмыс істеу принциптерін және электрондық схемаларды талдау және есептеу әдістерін зерттеуді; классикалық электрондық схемалардың жұмыс істеу принциптерін қарастыруды: күшейткіштер, генераторлар, түрлендіргіштер, сақтау құрылғыларды; электрониканың қазіргі элементтік базасын зерттеуді; диодтар, транзисторлар, операциялық күшейткіштер, интегралды схемаларды; электрондық схемаларды модельдеуге арналған бағдарламалық құралдармен танысуды меңгереді.</w:t>
            </w:r>
          </w:p>
        </w:tc>
      </w:tr>
      <w:tr w:rsidR="00160AD2" w:rsidRPr="00A62789" w14:paraId="032A2324" w14:textId="77777777" w:rsidTr="00160AD2">
        <w:trPr>
          <w:trHeight w:val="30"/>
          <w:tblCellSpacing w:w="0" w:type="auto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3E2A4" w14:textId="76079A6C" w:rsidR="00160AD2" w:rsidRPr="004E049C" w:rsidRDefault="00160AD2" w:rsidP="00160AD2">
            <w:pPr>
              <w:spacing w:after="20"/>
              <w:ind w:left="2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4E049C">
              <w:rPr>
                <w:b/>
                <w:color w:val="000000"/>
                <w:sz w:val="24"/>
                <w:szCs w:val="24"/>
                <w:lang w:val="kk-KZ"/>
              </w:rPr>
              <w:t xml:space="preserve">Қалыптастырылатын құзіреттілік: </w:t>
            </w:r>
            <w:r w:rsidRPr="004E049C">
              <w:rPr>
                <w:bCs/>
                <w:color w:val="000000"/>
                <w:sz w:val="24"/>
                <w:szCs w:val="24"/>
                <w:lang w:val="kk-KZ"/>
              </w:rPr>
              <w:t>Негізгі компоненттерді қолдану үшін схемалық шешімдерді таңдау.</w:t>
            </w:r>
          </w:p>
          <w:p w14:paraId="71AA62C6" w14:textId="1CBC2569" w:rsidR="00160AD2" w:rsidRPr="004E049C" w:rsidRDefault="00160AD2" w:rsidP="00160AD2">
            <w:pPr>
              <w:spacing w:after="20"/>
              <w:ind w:left="2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4E049C">
              <w:rPr>
                <w:bCs/>
                <w:color w:val="000000"/>
                <w:sz w:val="24"/>
                <w:szCs w:val="24"/>
                <w:lang w:val="kk-KZ"/>
              </w:rPr>
              <w:t>Электрондық схеманың сенімділігі мен жылдамдығын есептеу.</w:t>
            </w:r>
          </w:p>
          <w:p w14:paraId="24C70C28" w14:textId="78F3F080" w:rsidR="00160AD2" w:rsidRPr="004E049C" w:rsidRDefault="00160AD2" w:rsidP="00160AD2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4E049C">
              <w:rPr>
                <w:bCs/>
                <w:color w:val="000000"/>
                <w:sz w:val="24"/>
                <w:szCs w:val="24"/>
                <w:lang w:val="kk-KZ"/>
              </w:rPr>
              <w:t>Электр тізбектердің электрондық схема параметрлерін және электрондық компоненттердің жұмыс режимдерін есептеу.</w:t>
            </w:r>
          </w:p>
        </w:tc>
      </w:tr>
      <w:tr w:rsidR="00160AD2" w:rsidRPr="00A62789" w14:paraId="553FAB9D" w14:textId="77777777" w:rsidTr="00160AD2">
        <w:trPr>
          <w:trHeight w:val="30"/>
          <w:tblCellSpacing w:w="0" w:type="auto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2CFEF" w14:textId="77777777" w:rsidR="00160AD2" w:rsidRPr="004E049C" w:rsidRDefault="00160AD2" w:rsidP="001544F6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4E049C">
              <w:rPr>
                <w:b/>
                <w:color w:val="000000"/>
                <w:sz w:val="24"/>
                <w:szCs w:val="24"/>
                <w:lang w:val="ru-RU"/>
              </w:rPr>
              <w:t>Пререквизиттер</w:t>
            </w:r>
            <w:proofErr w:type="spellEnd"/>
            <w:r w:rsidRPr="004E049C">
              <w:rPr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4E049C">
              <w:rPr>
                <w:bCs/>
                <w:color w:val="000000"/>
                <w:sz w:val="24"/>
                <w:szCs w:val="24"/>
                <w:lang w:val="kk-KZ"/>
              </w:rPr>
              <w:t>Физика, Радиоэлектроника, Электротехника, Электромонтаж</w:t>
            </w:r>
            <w:r w:rsidRPr="004E049C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60AD2" w:rsidRPr="00A62789" w14:paraId="632C14AD" w14:textId="77777777" w:rsidTr="00160AD2">
        <w:trPr>
          <w:trHeight w:val="30"/>
          <w:tblCellSpacing w:w="0" w:type="auto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781D2" w14:textId="245213CA" w:rsidR="00160AD2" w:rsidRPr="004E049C" w:rsidRDefault="00160AD2" w:rsidP="001544F6">
            <w:pPr>
              <w:spacing w:after="0"/>
              <w:ind w:left="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E049C">
              <w:rPr>
                <w:b/>
                <w:bCs/>
                <w:color w:val="000000"/>
                <w:sz w:val="24"/>
                <w:szCs w:val="24"/>
                <w:lang w:val="ru-RU"/>
              </w:rPr>
              <w:t>Постреквизиттер</w:t>
            </w:r>
            <w:proofErr w:type="spellEnd"/>
            <w:r w:rsidRPr="004E049C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4E049C">
              <w:rPr>
                <w:color w:val="000000"/>
                <w:sz w:val="24"/>
                <w:szCs w:val="24"/>
                <w:lang w:val="kk-KZ"/>
              </w:rPr>
              <w:t>Негізгі компоненттерді қолдану үшін схемалық шешімдерді таңдау.</w:t>
            </w:r>
          </w:p>
        </w:tc>
      </w:tr>
      <w:tr w:rsidR="00160AD2" w:rsidRPr="00A62789" w14:paraId="11D7E762" w14:textId="77777777" w:rsidTr="00160AD2">
        <w:trPr>
          <w:trHeight w:val="30"/>
          <w:tblCellSpacing w:w="0" w:type="auto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22450" w14:textId="77777777" w:rsidR="00160AD2" w:rsidRPr="004E049C" w:rsidRDefault="00160AD2" w:rsidP="001544F6">
            <w:pPr>
              <w:spacing w:after="0"/>
              <w:jc w:val="both"/>
              <w:rPr>
                <w:szCs w:val="23"/>
                <w:lang w:val="kk-KZ"/>
              </w:rPr>
            </w:pPr>
            <w:r w:rsidRPr="004E049C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Оқытуға қажетті құралдар, жабдықтар: </w:t>
            </w:r>
            <w:r w:rsidRPr="004E049C">
              <w:rPr>
                <w:color w:val="000000"/>
                <w:sz w:val="24"/>
                <w:szCs w:val="24"/>
                <w:lang w:val="kk-KZ"/>
              </w:rPr>
              <w:t>Дәнекерлеу құрығысы, мультиметр, ток күші</w:t>
            </w:r>
          </w:p>
        </w:tc>
      </w:tr>
      <w:tr w:rsidR="00160AD2" w:rsidRPr="004E049C" w14:paraId="47341662" w14:textId="77777777" w:rsidTr="00160AD2">
        <w:trPr>
          <w:trHeight w:val="30"/>
          <w:tblCellSpacing w:w="0" w:type="auto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457AC" w14:textId="77777777" w:rsidR="00160AD2" w:rsidRPr="004E049C" w:rsidRDefault="00160AD2" w:rsidP="001544F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4E049C">
              <w:rPr>
                <w:color w:val="000000"/>
                <w:sz w:val="24"/>
                <w:szCs w:val="24"/>
              </w:rPr>
              <w:t>Оқытушының</w:t>
            </w:r>
            <w:proofErr w:type="spellEnd"/>
            <w:r w:rsidRPr="004E04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49C">
              <w:rPr>
                <w:color w:val="000000"/>
                <w:sz w:val="24"/>
                <w:szCs w:val="24"/>
              </w:rPr>
              <w:t>байланыс</w:t>
            </w:r>
            <w:proofErr w:type="spellEnd"/>
            <w:r w:rsidRPr="004E04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49C">
              <w:rPr>
                <w:color w:val="000000"/>
                <w:sz w:val="24"/>
                <w:szCs w:val="24"/>
              </w:rPr>
              <w:t>ақпараты</w:t>
            </w:r>
            <w:proofErr w:type="spellEnd"/>
            <w:r w:rsidRPr="004E049C">
              <w:rPr>
                <w:color w:val="000000"/>
                <w:sz w:val="24"/>
                <w:szCs w:val="24"/>
              </w:rPr>
              <w:t>:</w:t>
            </w:r>
          </w:p>
        </w:tc>
      </w:tr>
      <w:tr w:rsidR="00160AD2" w:rsidRPr="004E049C" w14:paraId="1CC2FC1F" w14:textId="77777777" w:rsidTr="00160AD2">
        <w:trPr>
          <w:trHeight w:val="30"/>
          <w:tblCellSpacing w:w="0" w:type="auto"/>
        </w:trPr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B9095" w14:textId="77777777" w:rsidR="00160AD2" w:rsidRPr="004E049C" w:rsidRDefault="00160AD2" w:rsidP="001544F6">
            <w:pPr>
              <w:spacing w:after="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E049C">
              <w:rPr>
                <w:color w:val="000000"/>
                <w:sz w:val="24"/>
                <w:szCs w:val="24"/>
                <w:lang w:val="ru-RU"/>
              </w:rPr>
              <w:t>Жумашева</w:t>
            </w:r>
            <w:proofErr w:type="spellEnd"/>
            <w:r w:rsidRPr="004E049C">
              <w:rPr>
                <w:color w:val="000000"/>
                <w:sz w:val="24"/>
                <w:szCs w:val="24"/>
                <w:lang w:val="ru-RU"/>
              </w:rPr>
              <w:t xml:space="preserve"> Т.Д.,</w:t>
            </w:r>
          </w:p>
          <w:p w14:paraId="51F67BF2" w14:textId="77777777" w:rsidR="00160AD2" w:rsidRPr="004E049C" w:rsidRDefault="00160AD2" w:rsidP="001544F6">
            <w:pPr>
              <w:spacing w:after="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E049C">
              <w:rPr>
                <w:color w:val="000000"/>
                <w:sz w:val="24"/>
                <w:szCs w:val="24"/>
                <w:lang w:val="ru-RU"/>
              </w:rPr>
              <w:t>Тен</w:t>
            </w:r>
            <w:proofErr w:type="spellEnd"/>
            <w:r w:rsidRPr="004E049C">
              <w:rPr>
                <w:color w:val="000000"/>
                <w:sz w:val="24"/>
                <w:szCs w:val="24"/>
                <w:lang w:val="ru-RU"/>
              </w:rPr>
              <w:t xml:space="preserve"> О.С.</w:t>
            </w:r>
          </w:p>
          <w:p w14:paraId="77FDC841" w14:textId="77777777" w:rsidR="00160AD2" w:rsidRPr="004E049C" w:rsidRDefault="00160AD2" w:rsidP="001544F6">
            <w:pPr>
              <w:spacing w:after="0" w:line="36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8618B" w14:textId="0879958F" w:rsidR="00160AD2" w:rsidRPr="004E049C" w:rsidRDefault="00160AD2" w:rsidP="00160AD2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E049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049C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4E049C">
              <w:rPr>
                <w:color w:val="000000"/>
                <w:sz w:val="24"/>
                <w:szCs w:val="24"/>
              </w:rPr>
              <w:t xml:space="preserve">.: </w:t>
            </w:r>
          </w:p>
        </w:tc>
      </w:tr>
      <w:tr w:rsidR="00160AD2" w:rsidRPr="004E049C" w14:paraId="107F31C7" w14:textId="77777777" w:rsidTr="00160AD2">
        <w:trPr>
          <w:trHeight w:val="30"/>
          <w:tblCellSpacing w:w="0" w:type="auto"/>
        </w:trPr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6F1" w14:textId="77777777" w:rsidR="00160AD2" w:rsidRPr="004E049C" w:rsidRDefault="00160AD2" w:rsidP="001544F6">
            <w:pPr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478E9" w14:textId="77777777" w:rsidR="00160AD2" w:rsidRPr="004E049C" w:rsidRDefault="00160AD2" w:rsidP="001544F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4E049C">
              <w:rPr>
                <w:color w:val="000000"/>
                <w:sz w:val="24"/>
                <w:szCs w:val="24"/>
              </w:rPr>
              <w:t xml:space="preserve"> е-mail:</w:t>
            </w:r>
            <w:r w:rsidRPr="004E049C">
              <w:rPr>
                <w:rStyle w:val="a3"/>
                <w:lang w:val="kk-KZ"/>
              </w:rPr>
              <w:t xml:space="preserve"> </w:t>
            </w:r>
            <w:r w:rsidRPr="004E049C">
              <w:rPr>
                <w:rStyle w:val="a3"/>
              </w:rPr>
              <w:t>mahmetova90@mail.ru</w:t>
            </w:r>
          </w:p>
        </w:tc>
      </w:tr>
    </w:tbl>
    <w:p w14:paraId="658B13E7" w14:textId="77777777" w:rsidR="00160AD2" w:rsidRPr="004E049C" w:rsidRDefault="00160AD2" w:rsidP="00BA09D9">
      <w:pPr>
        <w:spacing w:after="0"/>
        <w:jc w:val="center"/>
        <w:rPr>
          <w:color w:val="000000"/>
          <w:sz w:val="24"/>
          <w:szCs w:val="24"/>
        </w:rPr>
      </w:pPr>
    </w:p>
    <w:p w14:paraId="2387644E" w14:textId="77777777" w:rsidR="00160AD2" w:rsidRPr="004E049C" w:rsidRDefault="00160AD2" w:rsidP="00BA09D9">
      <w:pPr>
        <w:spacing w:after="0"/>
        <w:jc w:val="center"/>
        <w:rPr>
          <w:color w:val="000000"/>
          <w:sz w:val="24"/>
          <w:szCs w:val="24"/>
        </w:rPr>
      </w:pPr>
    </w:p>
    <w:p w14:paraId="59D5AC57" w14:textId="77777777" w:rsidR="00BA09D9" w:rsidRPr="004E049C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14:paraId="75417D57" w14:textId="77777777" w:rsidR="00BA09D9" w:rsidRPr="004E049C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14:paraId="6C72567C" w14:textId="77777777" w:rsidR="00BA09D9" w:rsidRPr="004E049C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14:paraId="796CB1D4" w14:textId="77777777" w:rsidR="00BA09D9" w:rsidRPr="004E049C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14:paraId="59EF09AD" w14:textId="77777777" w:rsidR="00BA09D9" w:rsidRPr="004E049C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14:paraId="42530ED5" w14:textId="77777777" w:rsidR="00BA09D9" w:rsidRPr="004E049C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14:paraId="076CEB2E" w14:textId="77777777" w:rsidR="00923FFC" w:rsidRPr="004E049C" w:rsidRDefault="00923FFC" w:rsidP="00923FFC">
      <w:pPr>
        <w:jc w:val="center"/>
        <w:rPr>
          <w:rFonts w:eastAsia="Calibri"/>
          <w:sz w:val="24"/>
          <w:szCs w:val="24"/>
          <w:lang w:val="kk-KZ"/>
        </w:rPr>
      </w:pPr>
    </w:p>
    <w:p w14:paraId="2710B79B" w14:textId="77777777" w:rsidR="00C32A82" w:rsidRPr="001D77C5" w:rsidRDefault="00C32A82" w:rsidP="00923FFC">
      <w:pPr>
        <w:jc w:val="center"/>
        <w:rPr>
          <w:rFonts w:eastAsia="Calibri"/>
          <w:sz w:val="24"/>
          <w:szCs w:val="24"/>
        </w:rPr>
        <w:sectPr w:rsidR="00C32A82" w:rsidRPr="001D77C5" w:rsidSect="00EA18B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2231452" w14:textId="77777777" w:rsidR="00160AD2" w:rsidRPr="004E049C" w:rsidRDefault="00160AD2" w:rsidP="00160AD2">
      <w:pPr>
        <w:jc w:val="center"/>
        <w:rPr>
          <w:rFonts w:eastAsia="Calibri"/>
          <w:b/>
          <w:sz w:val="28"/>
          <w:lang w:val="kk-KZ"/>
        </w:rPr>
      </w:pPr>
      <w:r w:rsidRPr="004E049C">
        <w:rPr>
          <w:rFonts w:eastAsia="Calibri"/>
          <w:b/>
          <w:sz w:val="28"/>
          <w:lang w:val="kk-KZ"/>
        </w:rPr>
        <w:t xml:space="preserve">Семестр бойынша сағаттарды бөлу 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1187"/>
        <w:gridCol w:w="1141"/>
        <w:gridCol w:w="1400"/>
        <w:gridCol w:w="1402"/>
        <w:gridCol w:w="1632"/>
        <w:gridCol w:w="1166"/>
        <w:gridCol w:w="1167"/>
      </w:tblGrid>
      <w:tr w:rsidR="00160AD2" w:rsidRPr="004E049C" w14:paraId="3B87F56F" w14:textId="77777777" w:rsidTr="001544F6">
        <w:trPr>
          <w:trHeight w:val="640"/>
        </w:trPr>
        <w:tc>
          <w:tcPr>
            <w:tcW w:w="2566" w:type="dxa"/>
            <w:vMerge w:val="restart"/>
          </w:tcPr>
          <w:p w14:paraId="56CF6BC0" w14:textId="77777777" w:rsidR="00160AD2" w:rsidRPr="004E049C" w:rsidRDefault="00160AD2" w:rsidP="001544F6">
            <w:pPr>
              <w:jc w:val="center"/>
            </w:pPr>
            <w:r w:rsidRPr="004E049C">
              <w:rPr>
                <w:lang w:val="kk-KZ"/>
              </w:rPr>
              <w:t xml:space="preserve">Пән/модульдің коды және атауы </w:t>
            </w:r>
          </w:p>
          <w:p w14:paraId="6E65760B" w14:textId="77777777" w:rsidR="00160AD2" w:rsidRPr="004E049C" w:rsidRDefault="00160AD2" w:rsidP="001544F6">
            <w:pPr>
              <w:jc w:val="center"/>
            </w:pPr>
          </w:p>
        </w:tc>
        <w:tc>
          <w:tcPr>
            <w:tcW w:w="2565" w:type="dxa"/>
            <w:vMerge w:val="restart"/>
          </w:tcPr>
          <w:p w14:paraId="456E8745" w14:textId="77777777" w:rsidR="00160AD2" w:rsidRPr="004E049C" w:rsidRDefault="00160AD2" w:rsidP="001544F6">
            <w:pPr>
              <w:jc w:val="center"/>
            </w:pPr>
            <w:r w:rsidRPr="004E049C">
              <w:rPr>
                <w:lang w:val="kk-KZ"/>
              </w:rPr>
              <w:t xml:space="preserve">Модульдегі барлық сағат саны </w:t>
            </w:r>
          </w:p>
        </w:tc>
        <w:tc>
          <w:tcPr>
            <w:tcW w:w="10261" w:type="dxa"/>
            <w:gridSpan w:val="8"/>
          </w:tcPr>
          <w:p w14:paraId="3C4844E6" w14:textId="77777777" w:rsidR="00160AD2" w:rsidRPr="004E049C" w:rsidRDefault="00160AD2" w:rsidP="001544F6">
            <w:pPr>
              <w:jc w:val="center"/>
              <w:rPr>
                <w:lang w:val="kk-KZ"/>
              </w:rPr>
            </w:pPr>
            <w:r w:rsidRPr="004E049C">
              <w:rPr>
                <w:lang w:val="kk-KZ"/>
              </w:rPr>
              <w:t>Соның ішінде</w:t>
            </w:r>
          </w:p>
        </w:tc>
      </w:tr>
      <w:tr w:rsidR="00160AD2" w:rsidRPr="004E049C" w14:paraId="2137E912" w14:textId="77777777" w:rsidTr="001544F6">
        <w:trPr>
          <w:trHeight w:val="140"/>
        </w:trPr>
        <w:tc>
          <w:tcPr>
            <w:tcW w:w="2566" w:type="dxa"/>
            <w:vMerge/>
          </w:tcPr>
          <w:p w14:paraId="69DF80E8" w14:textId="77777777" w:rsidR="00160AD2" w:rsidRPr="004E049C" w:rsidRDefault="00160AD2" w:rsidP="001544F6">
            <w:pPr>
              <w:jc w:val="center"/>
            </w:pPr>
          </w:p>
        </w:tc>
        <w:tc>
          <w:tcPr>
            <w:tcW w:w="2565" w:type="dxa"/>
            <w:vMerge/>
            <w:shd w:val="clear" w:color="auto" w:fill="FFFFFF" w:themeFill="background1"/>
          </w:tcPr>
          <w:p w14:paraId="3E613F77" w14:textId="77777777" w:rsidR="00160AD2" w:rsidRPr="004E049C" w:rsidRDefault="00160AD2" w:rsidP="001544F6">
            <w:pPr>
              <w:jc w:val="center"/>
            </w:pPr>
          </w:p>
        </w:tc>
        <w:tc>
          <w:tcPr>
            <w:tcW w:w="2353" w:type="dxa"/>
            <w:gridSpan w:val="2"/>
            <w:shd w:val="clear" w:color="auto" w:fill="FFFFFF" w:themeFill="background1"/>
          </w:tcPr>
          <w:p w14:paraId="33CC8362" w14:textId="77777777" w:rsidR="00160AD2" w:rsidRPr="004E049C" w:rsidRDefault="00160AD2" w:rsidP="001544F6">
            <w:pPr>
              <w:jc w:val="center"/>
            </w:pPr>
            <w:r w:rsidRPr="004E049C">
              <w:t xml:space="preserve">1 </w:t>
            </w:r>
            <w:proofErr w:type="spellStart"/>
            <w:r w:rsidRPr="004E049C">
              <w:t>курс</w:t>
            </w:r>
            <w:proofErr w:type="spellEnd"/>
          </w:p>
        </w:tc>
        <w:tc>
          <w:tcPr>
            <w:tcW w:w="2541" w:type="dxa"/>
            <w:gridSpan w:val="2"/>
            <w:shd w:val="clear" w:color="auto" w:fill="FFFFFF" w:themeFill="background1"/>
          </w:tcPr>
          <w:p w14:paraId="47D9278F" w14:textId="77777777" w:rsidR="00160AD2" w:rsidRPr="004E049C" w:rsidRDefault="00160AD2" w:rsidP="001544F6">
            <w:pPr>
              <w:jc w:val="center"/>
            </w:pPr>
            <w:r w:rsidRPr="004E049C">
              <w:t xml:space="preserve">2 </w:t>
            </w:r>
            <w:proofErr w:type="spellStart"/>
            <w:r w:rsidRPr="004E049C">
              <w:t>курс</w:t>
            </w:r>
            <w:proofErr w:type="spellEnd"/>
          </w:p>
        </w:tc>
        <w:tc>
          <w:tcPr>
            <w:tcW w:w="3034" w:type="dxa"/>
            <w:gridSpan w:val="2"/>
            <w:shd w:val="clear" w:color="auto" w:fill="FFFFFF" w:themeFill="background1"/>
          </w:tcPr>
          <w:p w14:paraId="70CF746F" w14:textId="77777777" w:rsidR="00160AD2" w:rsidRPr="004E049C" w:rsidRDefault="00160AD2" w:rsidP="001544F6">
            <w:pPr>
              <w:jc w:val="center"/>
            </w:pPr>
            <w:r w:rsidRPr="004E049C">
              <w:t xml:space="preserve">3 </w:t>
            </w:r>
            <w:proofErr w:type="spellStart"/>
            <w:r w:rsidRPr="004E049C">
              <w:t>курс</w:t>
            </w:r>
            <w:proofErr w:type="spellEnd"/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1B2BE35" w14:textId="77777777" w:rsidR="00160AD2" w:rsidRPr="004E049C" w:rsidRDefault="00160AD2" w:rsidP="001544F6">
            <w:pPr>
              <w:jc w:val="center"/>
            </w:pPr>
            <w:r w:rsidRPr="004E049C">
              <w:t xml:space="preserve">4 </w:t>
            </w:r>
            <w:proofErr w:type="spellStart"/>
            <w:r w:rsidRPr="004E049C">
              <w:t>курс</w:t>
            </w:r>
            <w:proofErr w:type="spellEnd"/>
            <w:r w:rsidRPr="004E049C">
              <w:t xml:space="preserve"> </w:t>
            </w:r>
          </w:p>
        </w:tc>
      </w:tr>
      <w:tr w:rsidR="00160AD2" w:rsidRPr="004E049C" w14:paraId="5F118C11" w14:textId="77777777" w:rsidTr="001544F6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14:paraId="78F52E01" w14:textId="77777777" w:rsidR="00160AD2" w:rsidRPr="004E049C" w:rsidRDefault="00160AD2" w:rsidP="001544F6">
            <w:pPr>
              <w:jc w:val="center"/>
            </w:pPr>
          </w:p>
        </w:tc>
        <w:tc>
          <w:tcPr>
            <w:tcW w:w="2565" w:type="dxa"/>
            <w:vMerge/>
          </w:tcPr>
          <w:p w14:paraId="70F2CDBA" w14:textId="77777777" w:rsidR="00160AD2" w:rsidRPr="004E049C" w:rsidRDefault="00160AD2" w:rsidP="001544F6">
            <w:pPr>
              <w:jc w:val="center"/>
            </w:pPr>
          </w:p>
        </w:tc>
        <w:tc>
          <w:tcPr>
            <w:tcW w:w="1166" w:type="dxa"/>
          </w:tcPr>
          <w:p w14:paraId="2DCB5208" w14:textId="77777777" w:rsidR="00160AD2" w:rsidRPr="004E049C" w:rsidRDefault="00160AD2" w:rsidP="001544F6">
            <w:pPr>
              <w:jc w:val="center"/>
            </w:pPr>
            <w:r w:rsidRPr="004E049C">
              <w:t xml:space="preserve">1 </w:t>
            </w:r>
            <w:proofErr w:type="spellStart"/>
            <w:r w:rsidRPr="004E049C">
              <w:t>семестр</w:t>
            </w:r>
            <w:proofErr w:type="spellEnd"/>
          </w:p>
        </w:tc>
        <w:tc>
          <w:tcPr>
            <w:tcW w:w="1187" w:type="dxa"/>
          </w:tcPr>
          <w:p w14:paraId="6C16C150" w14:textId="77777777" w:rsidR="00160AD2" w:rsidRPr="004E049C" w:rsidRDefault="00160AD2" w:rsidP="001544F6">
            <w:pPr>
              <w:jc w:val="center"/>
            </w:pPr>
            <w:r w:rsidRPr="004E049C">
              <w:t xml:space="preserve">2 </w:t>
            </w:r>
            <w:proofErr w:type="spellStart"/>
            <w:r w:rsidRPr="004E049C">
              <w:t>семестр</w:t>
            </w:r>
            <w:proofErr w:type="spellEnd"/>
          </w:p>
        </w:tc>
        <w:tc>
          <w:tcPr>
            <w:tcW w:w="1141" w:type="dxa"/>
          </w:tcPr>
          <w:p w14:paraId="4003140C" w14:textId="77777777" w:rsidR="00160AD2" w:rsidRPr="004E049C" w:rsidRDefault="00160AD2" w:rsidP="001544F6">
            <w:pPr>
              <w:jc w:val="center"/>
            </w:pPr>
            <w:r w:rsidRPr="004E049C">
              <w:t xml:space="preserve">3 </w:t>
            </w:r>
            <w:proofErr w:type="spellStart"/>
            <w:r w:rsidRPr="004E049C">
              <w:t>семестр</w:t>
            </w:r>
            <w:proofErr w:type="spellEnd"/>
          </w:p>
        </w:tc>
        <w:tc>
          <w:tcPr>
            <w:tcW w:w="1400" w:type="dxa"/>
          </w:tcPr>
          <w:p w14:paraId="5124DF1C" w14:textId="77777777" w:rsidR="00160AD2" w:rsidRPr="004E049C" w:rsidRDefault="00160AD2" w:rsidP="001544F6">
            <w:pPr>
              <w:jc w:val="center"/>
            </w:pPr>
            <w:r w:rsidRPr="004E049C">
              <w:t xml:space="preserve">4 </w:t>
            </w:r>
            <w:proofErr w:type="spellStart"/>
            <w:r w:rsidRPr="004E049C">
              <w:t>семестр</w:t>
            </w:r>
            <w:proofErr w:type="spellEnd"/>
          </w:p>
        </w:tc>
        <w:tc>
          <w:tcPr>
            <w:tcW w:w="1402" w:type="dxa"/>
          </w:tcPr>
          <w:p w14:paraId="0E900B58" w14:textId="77777777" w:rsidR="00160AD2" w:rsidRPr="004E049C" w:rsidRDefault="00160AD2" w:rsidP="001544F6">
            <w:pPr>
              <w:jc w:val="center"/>
            </w:pPr>
            <w:r w:rsidRPr="004E049C">
              <w:t xml:space="preserve">5 </w:t>
            </w:r>
            <w:proofErr w:type="spellStart"/>
            <w:r w:rsidRPr="004E049C">
              <w:t>семестр</w:t>
            </w:r>
            <w:proofErr w:type="spellEnd"/>
          </w:p>
        </w:tc>
        <w:tc>
          <w:tcPr>
            <w:tcW w:w="1632" w:type="dxa"/>
          </w:tcPr>
          <w:p w14:paraId="470FDE19" w14:textId="77777777" w:rsidR="00160AD2" w:rsidRPr="004E049C" w:rsidRDefault="00160AD2" w:rsidP="001544F6">
            <w:pPr>
              <w:jc w:val="center"/>
            </w:pPr>
            <w:r w:rsidRPr="004E049C">
              <w:t xml:space="preserve">6 </w:t>
            </w:r>
            <w:proofErr w:type="spellStart"/>
            <w:r w:rsidRPr="004E049C">
              <w:t>семестр</w:t>
            </w:r>
            <w:proofErr w:type="spellEnd"/>
          </w:p>
        </w:tc>
        <w:tc>
          <w:tcPr>
            <w:tcW w:w="1166" w:type="dxa"/>
          </w:tcPr>
          <w:p w14:paraId="46C84896" w14:textId="77777777" w:rsidR="00160AD2" w:rsidRPr="004E049C" w:rsidRDefault="00160AD2" w:rsidP="001544F6">
            <w:pPr>
              <w:jc w:val="center"/>
            </w:pPr>
            <w:r w:rsidRPr="004E049C">
              <w:t xml:space="preserve">7 </w:t>
            </w:r>
            <w:proofErr w:type="spellStart"/>
            <w:r w:rsidRPr="004E049C">
              <w:t>семестр</w:t>
            </w:r>
            <w:proofErr w:type="spellEnd"/>
          </w:p>
        </w:tc>
        <w:tc>
          <w:tcPr>
            <w:tcW w:w="1167" w:type="dxa"/>
          </w:tcPr>
          <w:p w14:paraId="0C9584BA" w14:textId="77777777" w:rsidR="00160AD2" w:rsidRPr="004E049C" w:rsidRDefault="00160AD2" w:rsidP="001544F6">
            <w:pPr>
              <w:jc w:val="center"/>
            </w:pPr>
            <w:r w:rsidRPr="004E049C">
              <w:t xml:space="preserve">8 </w:t>
            </w:r>
            <w:proofErr w:type="spellStart"/>
            <w:r w:rsidRPr="004E049C">
              <w:t>семестр</w:t>
            </w:r>
            <w:proofErr w:type="spellEnd"/>
          </w:p>
        </w:tc>
      </w:tr>
      <w:tr w:rsidR="00160AD2" w:rsidRPr="004E049C" w14:paraId="6DED8457" w14:textId="77777777" w:rsidTr="001544F6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405E" w14:textId="77777777" w:rsidR="00160AD2" w:rsidRPr="004E049C" w:rsidRDefault="00160AD2" w:rsidP="001544F6">
            <w:pPr>
              <w:jc w:val="center"/>
            </w:pPr>
            <w:r w:rsidRPr="004E049C">
              <w:t>1</w:t>
            </w:r>
          </w:p>
        </w:tc>
        <w:tc>
          <w:tcPr>
            <w:tcW w:w="2565" w:type="dxa"/>
            <w:shd w:val="clear" w:color="auto" w:fill="auto"/>
          </w:tcPr>
          <w:p w14:paraId="45AD27F8" w14:textId="77777777" w:rsidR="00160AD2" w:rsidRPr="004E049C" w:rsidRDefault="00160AD2" w:rsidP="001544F6">
            <w:pPr>
              <w:jc w:val="center"/>
            </w:pPr>
            <w:r w:rsidRPr="004E049C">
              <w:t>2</w:t>
            </w:r>
          </w:p>
        </w:tc>
        <w:tc>
          <w:tcPr>
            <w:tcW w:w="1166" w:type="dxa"/>
            <w:shd w:val="clear" w:color="auto" w:fill="auto"/>
          </w:tcPr>
          <w:p w14:paraId="1EE33C6C" w14:textId="77777777" w:rsidR="00160AD2" w:rsidRPr="004E049C" w:rsidRDefault="00160AD2" w:rsidP="001544F6">
            <w:pPr>
              <w:jc w:val="center"/>
            </w:pPr>
            <w:r w:rsidRPr="004E049C">
              <w:t>3</w:t>
            </w:r>
          </w:p>
        </w:tc>
        <w:tc>
          <w:tcPr>
            <w:tcW w:w="1187" w:type="dxa"/>
            <w:shd w:val="clear" w:color="auto" w:fill="auto"/>
          </w:tcPr>
          <w:p w14:paraId="0E91C139" w14:textId="77777777" w:rsidR="00160AD2" w:rsidRPr="004E049C" w:rsidRDefault="00160AD2" w:rsidP="001544F6">
            <w:pPr>
              <w:jc w:val="center"/>
            </w:pPr>
            <w:r w:rsidRPr="004E049C">
              <w:t>4</w:t>
            </w:r>
          </w:p>
        </w:tc>
        <w:tc>
          <w:tcPr>
            <w:tcW w:w="1141" w:type="dxa"/>
            <w:shd w:val="clear" w:color="auto" w:fill="auto"/>
          </w:tcPr>
          <w:p w14:paraId="08AE4DD9" w14:textId="77777777" w:rsidR="00160AD2" w:rsidRPr="004E049C" w:rsidRDefault="00160AD2" w:rsidP="001544F6">
            <w:pPr>
              <w:jc w:val="center"/>
            </w:pPr>
            <w:r w:rsidRPr="004E049C">
              <w:t>5</w:t>
            </w:r>
          </w:p>
        </w:tc>
        <w:tc>
          <w:tcPr>
            <w:tcW w:w="1400" w:type="dxa"/>
            <w:shd w:val="clear" w:color="auto" w:fill="auto"/>
          </w:tcPr>
          <w:p w14:paraId="21ED42C5" w14:textId="77777777" w:rsidR="00160AD2" w:rsidRPr="004E049C" w:rsidRDefault="00160AD2" w:rsidP="001544F6">
            <w:pPr>
              <w:jc w:val="center"/>
            </w:pPr>
            <w:r w:rsidRPr="004E049C">
              <w:t>6</w:t>
            </w:r>
          </w:p>
        </w:tc>
        <w:tc>
          <w:tcPr>
            <w:tcW w:w="1402" w:type="dxa"/>
            <w:shd w:val="clear" w:color="auto" w:fill="auto"/>
          </w:tcPr>
          <w:p w14:paraId="2627373D" w14:textId="77777777" w:rsidR="00160AD2" w:rsidRPr="004E049C" w:rsidRDefault="00160AD2" w:rsidP="001544F6">
            <w:pPr>
              <w:jc w:val="center"/>
            </w:pPr>
            <w:r w:rsidRPr="004E049C">
              <w:t>7</w:t>
            </w:r>
          </w:p>
        </w:tc>
        <w:tc>
          <w:tcPr>
            <w:tcW w:w="1632" w:type="dxa"/>
            <w:shd w:val="clear" w:color="auto" w:fill="auto"/>
          </w:tcPr>
          <w:p w14:paraId="497EF76D" w14:textId="77777777" w:rsidR="00160AD2" w:rsidRPr="004E049C" w:rsidRDefault="00160AD2" w:rsidP="001544F6">
            <w:pPr>
              <w:jc w:val="center"/>
            </w:pPr>
            <w:r w:rsidRPr="004E049C">
              <w:t>8</w:t>
            </w:r>
          </w:p>
        </w:tc>
        <w:tc>
          <w:tcPr>
            <w:tcW w:w="1166" w:type="dxa"/>
            <w:shd w:val="clear" w:color="auto" w:fill="auto"/>
          </w:tcPr>
          <w:p w14:paraId="26E6E964" w14:textId="77777777" w:rsidR="00160AD2" w:rsidRPr="004E049C" w:rsidRDefault="00160AD2" w:rsidP="001544F6">
            <w:pPr>
              <w:jc w:val="center"/>
            </w:pPr>
            <w:r w:rsidRPr="004E049C">
              <w:t>9</w:t>
            </w:r>
          </w:p>
        </w:tc>
        <w:tc>
          <w:tcPr>
            <w:tcW w:w="1167" w:type="dxa"/>
            <w:shd w:val="clear" w:color="auto" w:fill="auto"/>
          </w:tcPr>
          <w:p w14:paraId="03945E2D" w14:textId="77777777" w:rsidR="00160AD2" w:rsidRPr="004E049C" w:rsidRDefault="00160AD2" w:rsidP="001544F6">
            <w:pPr>
              <w:jc w:val="center"/>
            </w:pPr>
            <w:r w:rsidRPr="004E049C">
              <w:t>10</w:t>
            </w:r>
          </w:p>
        </w:tc>
      </w:tr>
      <w:tr w:rsidR="00160AD2" w:rsidRPr="004E049C" w14:paraId="400CB47E" w14:textId="77777777" w:rsidTr="001544F6">
        <w:trPr>
          <w:trHeight w:val="181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ECF3" w14:textId="77777777" w:rsidR="00160AD2" w:rsidRPr="004E049C" w:rsidRDefault="00160AD2" w:rsidP="001544F6">
            <w:pPr>
              <w:pStyle w:val="a6"/>
              <w:rPr>
                <w:b/>
                <w:color w:val="000000"/>
                <w:sz w:val="24"/>
                <w:szCs w:val="24"/>
                <w:lang w:val="kk-KZ"/>
              </w:rPr>
            </w:pPr>
            <w:r w:rsidRPr="004E049C">
              <w:rPr>
                <w:b/>
                <w:color w:val="000000"/>
                <w:sz w:val="24"/>
                <w:szCs w:val="24"/>
                <w:lang w:val="kk-KZ"/>
              </w:rPr>
              <w:t>Радиоэлектрондық құрылғыларды монтаждау</w:t>
            </w:r>
          </w:p>
          <w:p w14:paraId="7460FD1E" w14:textId="77777777" w:rsidR="00160AD2" w:rsidRPr="004E049C" w:rsidRDefault="00160AD2" w:rsidP="001544F6">
            <w:pPr>
              <w:pStyle w:val="a6"/>
              <w:rPr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55BE" w14:textId="77777777" w:rsidR="00160AD2" w:rsidRPr="004E049C" w:rsidRDefault="00160AD2" w:rsidP="001544F6">
            <w:pPr>
              <w:jc w:val="center"/>
              <w:rPr>
                <w:b/>
                <w:sz w:val="24"/>
                <w:lang w:val="ru-RU"/>
              </w:rPr>
            </w:pPr>
            <w:r w:rsidRPr="004E049C">
              <w:rPr>
                <w:b/>
                <w:sz w:val="24"/>
                <w:lang w:val="ru-RU"/>
              </w:rPr>
              <w:t>2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3EF4" w14:textId="77777777" w:rsidR="00160AD2" w:rsidRPr="004E049C" w:rsidRDefault="00160AD2" w:rsidP="001544F6">
            <w:pPr>
              <w:jc w:val="center"/>
              <w:rPr>
                <w:lang w:val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E3D1" w14:textId="77777777" w:rsidR="00160AD2" w:rsidRPr="004E049C" w:rsidRDefault="00160AD2" w:rsidP="001544F6">
            <w:pPr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636" w14:textId="77777777" w:rsidR="00160AD2" w:rsidRPr="004E049C" w:rsidRDefault="00160AD2" w:rsidP="001544F6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4ED" w14:textId="77777777" w:rsidR="00160AD2" w:rsidRPr="004E049C" w:rsidRDefault="00160AD2" w:rsidP="001544F6">
            <w:pPr>
              <w:jc w:val="center"/>
              <w:rPr>
                <w:lang w:val="ru-RU"/>
              </w:rPr>
            </w:pPr>
            <w:r w:rsidRPr="004E049C">
              <w:rPr>
                <w:lang w:val="ru-RU"/>
              </w:rPr>
              <w:t>2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3BD" w14:textId="77777777" w:rsidR="00160AD2" w:rsidRPr="004E049C" w:rsidRDefault="00160AD2" w:rsidP="001544F6">
            <w:pPr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2C2" w14:textId="77777777" w:rsidR="00160AD2" w:rsidRPr="004E049C" w:rsidRDefault="00160AD2" w:rsidP="001544F6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BFB0" w14:textId="77777777" w:rsidR="00160AD2" w:rsidRPr="004E049C" w:rsidRDefault="00160AD2" w:rsidP="001544F6">
            <w:pPr>
              <w:jc w:val="center"/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9A27" w14:textId="77777777" w:rsidR="00160AD2" w:rsidRPr="004E049C" w:rsidRDefault="00160AD2" w:rsidP="001544F6">
            <w:pPr>
              <w:jc w:val="center"/>
              <w:rPr>
                <w:lang w:val="ru-RU"/>
              </w:rPr>
            </w:pPr>
          </w:p>
        </w:tc>
      </w:tr>
      <w:tr w:rsidR="00160AD2" w:rsidRPr="004E049C" w14:paraId="0B076F71" w14:textId="77777777" w:rsidTr="001544F6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5F2" w14:textId="77777777" w:rsidR="00160AD2" w:rsidRPr="004E049C" w:rsidRDefault="00160AD2" w:rsidP="001544F6">
            <w:pPr>
              <w:pStyle w:val="a6"/>
              <w:rPr>
                <w:b/>
                <w:sz w:val="24"/>
              </w:rPr>
            </w:pPr>
            <w:r w:rsidRPr="004E049C">
              <w:rPr>
                <w:b/>
                <w:sz w:val="24"/>
                <w:lang w:val="kk-KZ"/>
              </w:rPr>
              <w:t>Барлығы</w:t>
            </w:r>
            <w:r w:rsidRPr="004E049C">
              <w:rPr>
                <w:b/>
                <w:sz w:val="24"/>
              </w:rPr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C64" w14:textId="77777777" w:rsidR="00160AD2" w:rsidRPr="004E049C" w:rsidRDefault="00160AD2" w:rsidP="001544F6">
            <w:pPr>
              <w:jc w:val="center"/>
              <w:rPr>
                <w:b/>
                <w:sz w:val="24"/>
                <w:lang w:val="kk-KZ"/>
              </w:rPr>
            </w:pPr>
            <w:r w:rsidRPr="004E049C">
              <w:rPr>
                <w:b/>
                <w:sz w:val="24"/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C40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782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246" w14:textId="77777777" w:rsidR="00160AD2" w:rsidRPr="004E049C" w:rsidRDefault="00160AD2" w:rsidP="001544F6">
            <w:pPr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E6C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AA7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535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523E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303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</w:tr>
      <w:tr w:rsidR="00160AD2" w:rsidRPr="004E049C" w14:paraId="344B8D3E" w14:textId="77777777" w:rsidTr="001544F6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21E" w14:textId="77777777" w:rsidR="00160AD2" w:rsidRPr="004E049C" w:rsidRDefault="00160AD2" w:rsidP="001544F6">
            <w:pPr>
              <w:pStyle w:val="a6"/>
              <w:rPr>
                <w:b/>
                <w:sz w:val="24"/>
              </w:rPr>
            </w:pPr>
            <w:r w:rsidRPr="004E049C">
              <w:rPr>
                <w:b/>
                <w:sz w:val="24"/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7FD" w14:textId="77777777" w:rsidR="00160AD2" w:rsidRPr="004E049C" w:rsidRDefault="00160AD2" w:rsidP="001544F6">
            <w:pPr>
              <w:jc w:val="center"/>
              <w:rPr>
                <w:b/>
                <w:sz w:val="24"/>
                <w:lang w:val="kk-KZ"/>
              </w:rPr>
            </w:pPr>
            <w:r w:rsidRPr="004E049C">
              <w:rPr>
                <w:b/>
                <w:sz w:val="24"/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C80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14D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8E7" w14:textId="77777777" w:rsidR="00160AD2" w:rsidRPr="004E049C" w:rsidRDefault="00160AD2" w:rsidP="001544F6">
            <w:pPr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F44" w14:textId="77777777" w:rsidR="00160AD2" w:rsidRPr="004E049C" w:rsidRDefault="00160AD2" w:rsidP="001544F6">
            <w:pPr>
              <w:jc w:val="center"/>
              <w:rPr>
                <w:bCs/>
                <w:lang w:val="ru-RU"/>
              </w:rPr>
            </w:pPr>
            <w:r w:rsidRPr="004E049C">
              <w:rPr>
                <w:bCs/>
                <w:lang w:val="ru-RU"/>
              </w:rPr>
              <w:t>2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60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590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E45D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F76" w14:textId="77777777" w:rsidR="00160AD2" w:rsidRPr="004E049C" w:rsidRDefault="00160AD2" w:rsidP="001544F6">
            <w:pPr>
              <w:jc w:val="center"/>
              <w:rPr>
                <w:b/>
              </w:rPr>
            </w:pPr>
          </w:p>
        </w:tc>
      </w:tr>
    </w:tbl>
    <w:p w14:paraId="5176423D" w14:textId="77777777" w:rsidR="00160AD2" w:rsidRPr="004E049C" w:rsidRDefault="00160AD2" w:rsidP="00160AD2">
      <w:pPr>
        <w:jc w:val="center"/>
        <w:rPr>
          <w:rFonts w:eastAsia="Calibri"/>
          <w:lang w:val="kk-KZ"/>
        </w:rPr>
      </w:pPr>
    </w:p>
    <w:p w14:paraId="40D7F946" w14:textId="77777777" w:rsidR="00160AD2" w:rsidRPr="004E049C" w:rsidRDefault="00160AD2" w:rsidP="00160AD2">
      <w:pPr>
        <w:spacing w:after="0"/>
        <w:jc w:val="center"/>
        <w:rPr>
          <w:b/>
          <w:color w:val="000000"/>
          <w:sz w:val="28"/>
          <w:lang w:val="kk-KZ"/>
        </w:rPr>
      </w:pPr>
    </w:p>
    <w:p w14:paraId="3882C779" w14:textId="77777777" w:rsidR="00160AD2" w:rsidRPr="004E049C" w:rsidRDefault="00160AD2" w:rsidP="00160AD2">
      <w:pPr>
        <w:spacing w:after="0"/>
        <w:jc w:val="center"/>
        <w:rPr>
          <w:b/>
          <w:color w:val="000000"/>
          <w:sz w:val="28"/>
          <w:lang w:val="kk-KZ"/>
        </w:rPr>
      </w:pPr>
    </w:p>
    <w:p w14:paraId="0C2B4D05" w14:textId="77777777" w:rsidR="00160AD2" w:rsidRPr="004E049C" w:rsidRDefault="00160AD2" w:rsidP="00160AD2">
      <w:pPr>
        <w:spacing w:after="0"/>
        <w:jc w:val="center"/>
        <w:rPr>
          <w:b/>
          <w:color w:val="000000"/>
          <w:sz w:val="28"/>
          <w:lang w:val="kk-KZ"/>
        </w:rPr>
      </w:pPr>
    </w:p>
    <w:p w14:paraId="7436670B" w14:textId="77777777" w:rsidR="00160AD2" w:rsidRPr="004E049C" w:rsidRDefault="00160AD2" w:rsidP="00160AD2">
      <w:pPr>
        <w:spacing w:after="0"/>
        <w:jc w:val="center"/>
        <w:rPr>
          <w:b/>
          <w:color w:val="000000"/>
          <w:sz w:val="28"/>
          <w:lang w:val="kk-KZ"/>
        </w:rPr>
      </w:pPr>
    </w:p>
    <w:p w14:paraId="007E8AD5" w14:textId="77777777" w:rsidR="00923FFC" w:rsidRPr="004E049C" w:rsidRDefault="00923FFC" w:rsidP="00923FFC">
      <w:pPr>
        <w:jc w:val="center"/>
        <w:rPr>
          <w:rFonts w:eastAsia="Calibri"/>
          <w:sz w:val="24"/>
          <w:szCs w:val="24"/>
          <w:lang w:val="kk-KZ"/>
        </w:rPr>
      </w:pPr>
    </w:p>
    <w:p w14:paraId="11A0CECB" w14:textId="77777777" w:rsidR="00923FFC" w:rsidRPr="004E049C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612A0B2D" w14:textId="77777777" w:rsidR="00923FFC" w:rsidRPr="004E049C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24FBA2FD" w14:textId="77777777" w:rsidR="00923FFC" w:rsidRPr="004E049C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64A899C7" w14:textId="77777777" w:rsidR="00923FFC" w:rsidRPr="004E049C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5F29B59A" w14:textId="77777777" w:rsidR="00BA09D9" w:rsidRPr="004E049C" w:rsidRDefault="00BA09D9" w:rsidP="00BA09D9">
      <w:pPr>
        <w:spacing w:after="0"/>
        <w:jc w:val="center"/>
        <w:rPr>
          <w:b/>
          <w:sz w:val="24"/>
          <w:szCs w:val="24"/>
        </w:rPr>
      </w:pPr>
      <w:proofErr w:type="spellStart"/>
      <w:r w:rsidRPr="004E049C">
        <w:rPr>
          <w:b/>
          <w:color w:val="000000"/>
          <w:sz w:val="24"/>
          <w:szCs w:val="24"/>
        </w:rPr>
        <w:t>Содержание</w:t>
      </w:r>
      <w:proofErr w:type="spellEnd"/>
      <w:r w:rsidRPr="004E049C">
        <w:rPr>
          <w:b/>
          <w:color w:val="000000"/>
          <w:sz w:val="24"/>
          <w:szCs w:val="24"/>
        </w:rPr>
        <w:t xml:space="preserve"> </w:t>
      </w:r>
      <w:proofErr w:type="spellStart"/>
      <w:r w:rsidRPr="004E049C">
        <w:rPr>
          <w:b/>
          <w:color w:val="000000"/>
          <w:sz w:val="24"/>
          <w:szCs w:val="24"/>
        </w:rPr>
        <w:t>рабочей</w:t>
      </w:r>
      <w:proofErr w:type="spellEnd"/>
      <w:r w:rsidRPr="004E049C">
        <w:rPr>
          <w:b/>
          <w:color w:val="000000"/>
          <w:sz w:val="24"/>
          <w:szCs w:val="24"/>
        </w:rPr>
        <w:t xml:space="preserve"> </w:t>
      </w:r>
      <w:proofErr w:type="spellStart"/>
      <w:r w:rsidRPr="004E049C">
        <w:rPr>
          <w:b/>
          <w:color w:val="000000"/>
          <w:sz w:val="24"/>
          <w:szCs w:val="24"/>
        </w:rPr>
        <w:t>учебной</w:t>
      </w:r>
      <w:proofErr w:type="spellEnd"/>
      <w:r w:rsidRPr="004E049C">
        <w:rPr>
          <w:b/>
          <w:color w:val="000000"/>
          <w:sz w:val="24"/>
          <w:szCs w:val="24"/>
        </w:rPr>
        <w:t xml:space="preserve"> </w:t>
      </w:r>
      <w:proofErr w:type="spellStart"/>
      <w:r w:rsidRPr="004E049C">
        <w:rPr>
          <w:b/>
          <w:color w:val="000000"/>
          <w:sz w:val="24"/>
          <w:szCs w:val="24"/>
        </w:rPr>
        <w:t>программы</w:t>
      </w:r>
      <w:proofErr w:type="spellEnd"/>
    </w:p>
    <w:p w14:paraId="5E28C1F7" w14:textId="77777777" w:rsidR="00BA09D9" w:rsidRPr="004E049C" w:rsidRDefault="00BA09D9" w:rsidP="00BA09D9">
      <w:pPr>
        <w:spacing w:after="0"/>
        <w:jc w:val="center"/>
        <w:rPr>
          <w:sz w:val="24"/>
          <w:szCs w:val="24"/>
        </w:rPr>
      </w:pPr>
    </w:p>
    <w:tbl>
      <w:tblPr>
        <w:tblW w:w="5102" w:type="pct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085"/>
        <w:gridCol w:w="2408"/>
        <w:gridCol w:w="1034"/>
        <w:gridCol w:w="1652"/>
        <w:gridCol w:w="1435"/>
        <w:gridCol w:w="897"/>
        <w:gridCol w:w="1925"/>
        <w:gridCol w:w="925"/>
        <w:gridCol w:w="695"/>
        <w:gridCol w:w="2258"/>
      </w:tblGrid>
      <w:tr w:rsidR="004E049C" w:rsidRPr="004E049C" w14:paraId="05F27E88" w14:textId="77777777" w:rsidTr="0066619A">
        <w:trPr>
          <w:trHeight w:val="30"/>
          <w:tblCellSpacing w:w="0" w:type="auto"/>
        </w:trPr>
        <w:tc>
          <w:tcPr>
            <w:tcW w:w="218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60595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№</w:t>
            </w:r>
          </w:p>
        </w:tc>
        <w:tc>
          <w:tcPr>
            <w:tcW w:w="651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B62E7" w14:textId="77777777" w:rsidR="004E049C" w:rsidRPr="004E049C" w:rsidRDefault="004E049C" w:rsidP="004E049C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4E049C">
              <w:rPr>
                <w:color w:val="000000" w:themeColor="text1"/>
                <w:lang w:val="kk-KZ"/>
              </w:rPr>
              <w:t>Тараулар/</w:t>
            </w:r>
          </w:p>
          <w:p w14:paraId="7661CF0F" w14:textId="77777777" w:rsidR="004E049C" w:rsidRPr="004E049C" w:rsidRDefault="004E049C" w:rsidP="004E049C">
            <w:pPr>
              <w:spacing w:after="0" w:line="240" w:lineRule="auto"/>
              <w:ind w:firstLine="123"/>
              <w:jc w:val="center"/>
              <w:rPr>
                <w:sz w:val="24"/>
                <w:szCs w:val="24"/>
                <w:lang w:val="ru-RU"/>
              </w:rPr>
            </w:pPr>
            <w:r w:rsidRPr="004E049C">
              <w:rPr>
                <w:color w:val="000000" w:themeColor="text1"/>
                <w:lang w:val="kk-KZ"/>
              </w:rPr>
              <w:t xml:space="preserve">оқыту нәтижелері </w:t>
            </w:r>
          </w:p>
          <w:p w14:paraId="683111B3" w14:textId="24A20335" w:rsidR="004E049C" w:rsidRPr="004E049C" w:rsidRDefault="004E049C" w:rsidP="004E049C">
            <w:pPr>
              <w:spacing w:after="0" w:line="240" w:lineRule="auto"/>
              <w:ind w:firstLine="1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2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</w:tcPr>
          <w:p w14:paraId="7D06E714" w14:textId="77777777" w:rsidR="004E049C" w:rsidRPr="004E049C" w:rsidRDefault="004E049C" w:rsidP="004E049C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4E049C">
              <w:rPr>
                <w:color w:val="000000" w:themeColor="text1"/>
                <w:lang w:val="kk-KZ"/>
              </w:rPr>
              <w:t>Тақырыптар/</w:t>
            </w:r>
          </w:p>
          <w:p w14:paraId="4AA5B97D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E049C">
              <w:rPr>
                <w:color w:val="000000" w:themeColor="text1"/>
                <w:lang w:val="kk-KZ"/>
              </w:rPr>
              <w:t>бағалау өлшемдері</w:t>
            </w:r>
          </w:p>
          <w:p w14:paraId="3D80E16F" w14:textId="2151653E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FDC92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E049C">
              <w:rPr>
                <w:color w:val="000000"/>
              </w:rPr>
              <w:t>Барлық</w:t>
            </w:r>
            <w:proofErr w:type="spellEnd"/>
            <w:r w:rsidRPr="004E049C">
              <w:rPr>
                <w:color w:val="000000"/>
              </w:rPr>
              <w:t xml:space="preserve"> </w:t>
            </w:r>
            <w:proofErr w:type="spellStart"/>
            <w:r w:rsidRPr="004E049C">
              <w:rPr>
                <w:color w:val="000000"/>
              </w:rPr>
              <w:t>сағат</w:t>
            </w:r>
            <w:proofErr w:type="spellEnd"/>
          </w:p>
          <w:p w14:paraId="14553E43" w14:textId="52C9D291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pct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24923" w14:textId="72322E3A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E049C">
              <w:rPr>
                <w:color w:val="000000"/>
              </w:rPr>
              <w:t>Оның</w:t>
            </w:r>
            <w:proofErr w:type="spellEnd"/>
            <w:r w:rsidRPr="004E049C">
              <w:rPr>
                <w:color w:val="000000"/>
              </w:rPr>
              <w:t xml:space="preserve"> </w:t>
            </w:r>
            <w:proofErr w:type="spellStart"/>
            <w:r w:rsidRPr="004E049C">
              <w:rPr>
                <w:color w:val="000000"/>
              </w:rPr>
              <w:t>ішінде</w:t>
            </w:r>
            <w:proofErr w:type="spellEnd"/>
          </w:p>
        </w:tc>
        <w:tc>
          <w:tcPr>
            <w:tcW w:w="289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5D0D1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E049C">
              <w:rPr>
                <w:lang w:val="kk-KZ"/>
              </w:rPr>
              <w:t>СӨЖ</w:t>
            </w:r>
          </w:p>
          <w:p w14:paraId="7AFC916A" w14:textId="31A596C5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7ADE6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E049C">
              <w:rPr>
                <w:lang w:val="kk-KZ"/>
              </w:rPr>
              <w:t>Педагогпен СӨЖ</w:t>
            </w:r>
          </w:p>
          <w:p w14:paraId="46637735" w14:textId="6678C62E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</w:tcPr>
          <w:p w14:paraId="70E11513" w14:textId="5B53459A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E049C">
              <w:rPr>
                <w:lang w:val="kk-KZ"/>
              </w:rPr>
              <w:t>Сабақ</w:t>
            </w:r>
            <w:r w:rsidRPr="004E049C">
              <w:rPr>
                <w:lang w:val="ru-RU"/>
              </w:rPr>
              <w:t xml:space="preserve"> т</w:t>
            </w:r>
            <w:r w:rsidRPr="004E049C">
              <w:rPr>
                <w:lang w:val="kk-KZ"/>
              </w:rPr>
              <w:t>үрі</w:t>
            </w:r>
          </w:p>
        </w:tc>
      </w:tr>
      <w:tr w:rsidR="004E049C" w:rsidRPr="004E049C" w14:paraId="4064D038" w14:textId="77777777" w:rsidTr="0066619A">
        <w:trPr>
          <w:trHeight w:val="30"/>
          <w:tblCellSpacing w:w="0" w:type="auto"/>
        </w:trPr>
        <w:tc>
          <w:tcPr>
            <w:tcW w:w="218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CC800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1825E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B305DF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51EEA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FEE39" w14:textId="3AF6F55C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E049C">
              <w:rPr>
                <w:color w:val="000000"/>
              </w:rPr>
              <w:t>Теориялық</w:t>
            </w:r>
            <w:proofErr w:type="spellEnd"/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2B3E3" w14:textId="4E8A34DE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E049C">
              <w:rPr>
                <w:color w:val="000000"/>
              </w:rPr>
              <w:t>Зертханалық-практикалық</w:t>
            </w:r>
            <w:proofErr w:type="spellEnd"/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BC143" w14:textId="55B37F1F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49C">
              <w:rPr>
                <w:color w:val="000000"/>
              </w:rPr>
              <w:t>Жеке</w:t>
            </w:r>
            <w:r w:rsidRPr="004E04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21137" w14:textId="17C9BEB3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E049C">
              <w:rPr>
                <w:color w:val="000000"/>
              </w:rPr>
              <w:t>Өндірістік</w:t>
            </w:r>
            <w:proofErr w:type="spellEnd"/>
            <w:r w:rsidRPr="004E049C">
              <w:rPr>
                <w:color w:val="000000"/>
              </w:rPr>
              <w:t xml:space="preserve"> </w:t>
            </w:r>
            <w:proofErr w:type="spellStart"/>
            <w:r w:rsidRPr="004E049C">
              <w:rPr>
                <w:color w:val="000000"/>
              </w:rPr>
              <w:t>оқыту</w:t>
            </w:r>
            <w:proofErr w:type="spellEnd"/>
            <w:r w:rsidRPr="004E049C">
              <w:rPr>
                <w:color w:val="000000"/>
              </w:rPr>
              <w:t xml:space="preserve"> /</w:t>
            </w:r>
            <w:proofErr w:type="spellStart"/>
            <w:r w:rsidRPr="004E049C">
              <w:rPr>
                <w:color w:val="000000"/>
              </w:rPr>
              <w:t>кәсіптік</w:t>
            </w:r>
            <w:proofErr w:type="spellEnd"/>
            <w:r w:rsidRPr="004E049C">
              <w:rPr>
                <w:color w:val="000000"/>
              </w:rPr>
              <w:t xml:space="preserve"> </w:t>
            </w:r>
            <w:proofErr w:type="spellStart"/>
            <w:r w:rsidRPr="004E049C">
              <w:rPr>
                <w:color w:val="000000"/>
              </w:rPr>
              <w:t>практика</w:t>
            </w:r>
            <w:proofErr w:type="spellEnd"/>
          </w:p>
        </w:tc>
        <w:tc>
          <w:tcPr>
            <w:tcW w:w="289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B37B5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4F498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983CE4" w14:textId="77777777" w:rsidR="004E049C" w:rsidRPr="004E049C" w:rsidRDefault="004E049C" w:rsidP="004E04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619A" w:rsidRPr="004E049C" w14:paraId="133ECF06" w14:textId="77777777" w:rsidTr="0066619A">
        <w:trPr>
          <w:trHeight w:val="732"/>
          <w:tblCellSpacing w:w="0" w:type="auto"/>
        </w:trPr>
        <w:tc>
          <w:tcPr>
            <w:tcW w:w="218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C291" w14:textId="77777777" w:rsidR="0066619A" w:rsidRPr="004E049C" w:rsidRDefault="0066619A" w:rsidP="009E19A3">
            <w:pPr>
              <w:spacing w:after="0" w:line="240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926CB" w14:textId="77777777" w:rsidR="0066619A" w:rsidRPr="004E049C" w:rsidRDefault="0066619A" w:rsidP="00E64843">
            <w:pPr>
              <w:pStyle w:val="Default"/>
              <w:rPr>
                <w:b/>
              </w:rPr>
            </w:pPr>
          </w:p>
          <w:p w14:paraId="485205CC" w14:textId="77777777" w:rsidR="0066619A" w:rsidRPr="004E049C" w:rsidRDefault="0066619A" w:rsidP="00E64843">
            <w:pPr>
              <w:pStyle w:val="Default"/>
              <w:rPr>
                <w:b/>
              </w:rPr>
            </w:pPr>
          </w:p>
          <w:p w14:paraId="0DB54AF7" w14:textId="77777777" w:rsidR="0066619A" w:rsidRPr="004E049C" w:rsidRDefault="0066619A" w:rsidP="00B90A7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</w:tcPr>
          <w:p w14:paraId="7F098FC3" w14:textId="77777777" w:rsidR="0066619A" w:rsidRPr="004E049C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D2839" w14:textId="77777777" w:rsidR="0066619A" w:rsidRPr="004E049C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E049C"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CDA44" w14:textId="77777777" w:rsidR="0066619A" w:rsidRPr="004E049C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E049C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E2815" w14:textId="77777777" w:rsidR="0066619A" w:rsidRPr="004E049C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E049C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4B57A" w14:textId="77777777" w:rsidR="0066619A" w:rsidRPr="004E049C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2C8EE" w14:textId="77777777" w:rsidR="0066619A" w:rsidRPr="004E049C" w:rsidRDefault="0066619A" w:rsidP="00A8296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E049C">
              <w:rPr>
                <w:color w:val="FF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5AD5" w14:textId="77777777" w:rsidR="0066619A" w:rsidRPr="004E049C" w:rsidRDefault="0066619A" w:rsidP="00B90A7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06755" w14:textId="77777777" w:rsidR="0066619A" w:rsidRPr="004E049C" w:rsidRDefault="0066619A" w:rsidP="00B90A7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</w:tcPr>
          <w:p w14:paraId="20590C6F" w14:textId="77777777" w:rsidR="0066619A" w:rsidRPr="004E049C" w:rsidRDefault="0066619A" w:rsidP="00B90A7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619A" w:rsidRPr="004E049C" w14:paraId="1BA7CC7C" w14:textId="77777777" w:rsidTr="0066619A">
        <w:trPr>
          <w:trHeight w:val="276"/>
          <w:tblCellSpacing w:w="0" w:type="auto"/>
        </w:trPr>
        <w:tc>
          <w:tcPr>
            <w:tcW w:w="218" w:type="pct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8E4B4" w14:textId="77777777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AD130" w14:textId="77777777" w:rsidR="0066619A" w:rsidRPr="004E049C" w:rsidRDefault="0066619A" w:rsidP="00EB7A45">
            <w:pPr>
              <w:pStyle w:val="Default"/>
              <w:rPr>
                <w:b/>
                <w:sz w:val="20"/>
                <w:szCs w:val="20"/>
              </w:rPr>
            </w:pPr>
          </w:p>
          <w:p w14:paraId="306BF72A" w14:textId="3FA406F5" w:rsidR="0066619A" w:rsidRPr="004E049C" w:rsidRDefault="009E19A3" w:rsidP="00EB7A45">
            <w:pPr>
              <w:spacing w:after="0" w:line="240" w:lineRule="auto"/>
              <w:rPr>
                <w:color w:val="212529"/>
                <w:sz w:val="20"/>
                <w:szCs w:val="20"/>
                <w:lang w:val="kk-KZ" w:eastAsia="ru-RU"/>
              </w:rPr>
            </w:pPr>
            <w:proofErr w:type="spellStart"/>
            <w:r w:rsidRPr="004E049C">
              <w:rPr>
                <w:b/>
                <w:sz w:val="20"/>
                <w:szCs w:val="20"/>
                <w:lang w:val="ru-RU"/>
              </w:rPr>
              <w:t>Бөлім</w:t>
            </w:r>
            <w:proofErr w:type="spellEnd"/>
            <w:r w:rsidR="0066619A" w:rsidRPr="004E049C">
              <w:rPr>
                <w:b/>
                <w:sz w:val="20"/>
                <w:szCs w:val="20"/>
                <w:lang w:val="ru-RU"/>
              </w:rPr>
              <w:t xml:space="preserve"> 1.</w:t>
            </w:r>
            <w:r w:rsidR="0066619A" w:rsidRPr="004E049C">
              <w:rPr>
                <w:sz w:val="20"/>
                <w:szCs w:val="20"/>
                <w:lang w:val="ru-RU"/>
              </w:rPr>
              <w:t xml:space="preserve"> </w:t>
            </w:r>
            <w:r w:rsidR="00C76386" w:rsidRPr="004E049C">
              <w:rPr>
                <w:color w:val="212529"/>
                <w:sz w:val="20"/>
                <w:szCs w:val="20"/>
                <w:lang w:val="kk-KZ" w:eastAsia="ru-RU"/>
              </w:rPr>
              <w:t>Негізгі компоненттерді қолдану үшін схемалық шешімдерді таңдау.</w:t>
            </w:r>
          </w:p>
          <w:p w14:paraId="60B58CA8" w14:textId="77777777" w:rsidR="00214E05" w:rsidRPr="00A46E7F" w:rsidRDefault="00214E05" w:rsidP="00EB7A45">
            <w:pPr>
              <w:pStyle w:val="Default"/>
              <w:rPr>
                <w:rStyle w:val="FontStyle69"/>
                <w:rFonts w:eastAsia="Times New Roman"/>
                <w:i/>
                <w:iCs/>
                <w:color w:val="auto"/>
                <w:sz w:val="20"/>
                <w:szCs w:val="20"/>
                <w:lang w:val="kk-KZ" w:eastAsia="ru-RU"/>
              </w:rPr>
            </w:pPr>
            <w:r w:rsidRPr="00A46E7F">
              <w:rPr>
                <w:rStyle w:val="FontStyle69"/>
                <w:rFonts w:eastAsia="Times New Roman"/>
                <w:i/>
                <w:iCs/>
                <w:color w:val="auto"/>
                <w:sz w:val="20"/>
                <w:szCs w:val="20"/>
                <w:lang w:val="kk-KZ" w:eastAsia="ru-RU"/>
              </w:rPr>
              <w:t>Оқыту нәтижелері:</w:t>
            </w:r>
          </w:p>
          <w:p w14:paraId="356AE3A0" w14:textId="77777777" w:rsidR="009E19A3" w:rsidRPr="004E049C" w:rsidRDefault="009E19A3" w:rsidP="009E19A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E049C">
              <w:rPr>
                <w:sz w:val="20"/>
                <w:szCs w:val="20"/>
                <w:lang w:val="kk-KZ"/>
              </w:rPr>
              <w:t>- комбинациялық тізбектерді талдау және синтездеу;</w:t>
            </w:r>
          </w:p>
          <w:p w14:paraId="60AB37B5" w14:textId="77777777" w:rsidR="009E19A3" w:rsidRPr="004E049C" w:rsidRDefault="009E19A3" w:rsidP="009E19A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E049C">
              <w:rPr>
                <w:sz w:val="20"/>
                <w:szCs w:val="20"/>
                <w:lang w:val="kk-KZ"/>
              </w:rPr>
              <w:t>- цифрлық құрылғылардың жұмысына зерттеу жүргізу және олардың функционалдығын тексеру;</w:t>
            </w:r>
          </w:p>
          <w:p w14:paraId="5F880BC2" w14:textId="2384F8A4" w:rsidR="00D32958" w:rsidRPr="004E049C" w:rsidRDefault="009E19A3" w:rsidP="009E19A3">
            <w:pPr>
              <w:spacing w:after="0" w:line="240" w:lineRule="auto"/>
              <w:rPr>
                <w:color w:val="212529"/>
                <w:sz w:val="20"/>
                <w:szCs w:val="20"/>
                <w:lang w:val="kk-KZ" w:eastAsia="ru-RU"/>
              </w:rPr>
            </w:pPr>
            <w:r w:rsidRPr="004E049C">
              <w:rPr>
                <w:sz w:val="20"/>
                <w:szCs w:val="20"/>
                <w:lang w:val="kk-KZ"/>
              </w:rPr>
              <w:t>- интегралдау дәрежесі әртүрлі интегралдық схемалар негізінде цифрлық құрылғылардың схемаларын жасау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</w:tcPr>
          <w:p w14:paraId="0137EBD8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F733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301B5" w14:textId="49740180" w:rsidR="0066619A" w:rsidRPr="004E049C" w:rsidRDefault="00E31E83" w:rsidP="00EB7A45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4E049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55910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6B29F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F689B" w14:textId="01219919" w:rsidR="0066619A" w:rsidRPr="004E049C" w:rsidRDefault="0020480B" w:rsidP="00EB7A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4E049C">
              <w:rPr>
                <w:color w:val="FF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D0369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8ABC9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</w:tcPr>
          <w:p w14:paraId="4B23134A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6619A" w:rsidRPr="004E049C" w14:paraId="55BF63AD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C7948" w14:textId="799023DA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7687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B5E4C7" w14:textId="77777777" w:rsidR="0069146C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Элементт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үйес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Микросұлб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микропроцессор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инақт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алп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ерияларын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функционалд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м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паттамалар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ол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рала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уы</w:t>
            </w:r>
            <w:proofErr w:type="spellEnd"/>
          </w:p>
          <w:p w14:paraId="0588AA63" w14:textId="75528499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6FD534E" w14:textId="0DEF5467" w:rsidR="00EA18B9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қарапайы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стыр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1D225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7A41D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E21A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1B2C6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419AA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97064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979CF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02A6A1" w14:textId="7507E005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Жаңа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материалдарм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65F330AB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FC0FC" w14:textId="29BC6938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B54EB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E2FEB7" w14:textId="77777777" w:rsidR="0069146C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 xml:space="preserve">Компьютер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элементтеріні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үйел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Микросұлба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сін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. ИК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үрделіліг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ритерийл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ехнологиясы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мыту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ек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ғы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>.</w:t>
            </w:r>
          </w:p>
          <w:p w14:paraId="1F6B38F6" w14:textId="55A24FFA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F74FF9E" w14:textId="447257BE" w:rsidR="00EA18B9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қарапайы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ізбектерд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есептеңі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F50D3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C9562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B854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4C2DF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4A2D3" w14:textId="50A5015E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7733C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CA4EE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001A05" w14:textId="19ABC08E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548A7962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EFDE4" w14:textId="3C1D491C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EF1A4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08E3EF" w14:textId="26100AE0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риггер</w:t>
            </w:r>
            <w:r w:rsidR="0069146C" w:rsidRPr="004E049C">
              <w:rPr>
                <w:sz w:val="20"/>
                <w:szCs w:val="20"/>
                <w:lang w:val="ru-RU"/>
              </w:rPr>
              <w:t>лер</w:t>
            </w:r>
            <w:proofErr w:type="spellEnd"/>
          </w:p>
          <w:p w14:paraId="7C1D5356" w14:textId="41125212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C1312D7" w14:textId="5B7EE11E" w:rsidR="00EA18B9" w:rsidRPr="004E049C" w:rsidRDefault="0069146C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риггерлерд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67AAD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D1E02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5006D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E3D4C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2756F" w14:textId="6532577A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00196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99E4E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2ABC65" w14:textId="2473E850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69FB4B28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86D5" w14:textId="4A8A80C0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4783C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45945B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Сумматоры и АЛУ</w:t>
            </w:r>
          </w:p>
          <w:p w14:paraId="42591298" w14:textId="0A251C89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E2B1926" w14:textId="5ADE4EE4" w:rsidR="00EA18B9" w:rsidRPr="004E049C" w:rsidRDefault="0069146C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 xml:space="preserve">АЛУ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0C609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A0B3B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DA69C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D6FC8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645F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5F2CF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0DB3F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F7D6E1" w14:textId="36854383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2BBD40B4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F1A11" w14:textId="3E7A2DD3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7E486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D4BEA3" w14:textId="77777777" w:rsidR="0069146C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Екіл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есептегішт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нд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ретіні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генераторлары</w:t>
            </w:r>
            <w:proofErr w:type="spellEnd"/>
          </w:p>
          <w:p w14:paraId="58F32FD4" w14:textId="195D5D66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47EC56B" w14:textId="412F0D89" w:rsidR="00EA18B9" w:rsidRPr="004E049C" w:rsidRDefault="0069146C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ізбект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екіл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науышт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8457C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E4E95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98E3B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2610D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1ED9D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57B39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515B7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C6F0FC8" w14:textId="66C4B4D4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7F45B0BD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7F317" w14:textId="703CDCF4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56796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C3C21A" w14:textId="55BB0E3E" w:rsidR="0066619A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рансформатор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россельд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r w:rsidR="0066619A" w:rsidRPr="004E049C">
              <w:rPr>
                <w:sz w:val="20"/>
                <w:szCs w:val="20"/>
                <w:lang w:val="ru-RU"/>
              </w:rPr>
              <w:t>ИВЭ</w:t>
            </w:r>
          </w:p>
          <w:p w14:paraId="2BFA4CC4" w14:textId="539977D4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3C5FD5A4" w14:textId="60F39C94" w:rsidR="00EA18B9" w:rsidRPr="004E049C" w:rsidRDefault="0069146C" w:rsidP="0069146C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рансформато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параметрл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есептеңі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3D7A2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440A3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07E7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F64A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45B70" w14:textId="5752C57A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4C78E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873C6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CE1698" w14:textId="73817772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51AA3180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A4137" w14:textId="69F56CA8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4ACE0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19A95E" w14:textId="77777777" w:rsidR="0069146C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үзеткішт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ұрақтандырғыштар</w:t>
            </w:r>
            <w:proofErr w:type="spellEnd"/>
          </w:p>
          <w:p w14:paraId="664BB758" w14:textId="4E9FF8D4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1C59E36" w14:textId="1E0B5C34" w:rsidR="00EA18B9" w:rsidRPr="004E049C" w:rsidRDefault="0069146C" w:rsidP="0069146C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хемада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зеткішт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ұрақтандырғышт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33F08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5DF57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5D762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4AF15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D825D" w14:textId="1D6EB13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ED312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4369A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EF8ABD" w14:textId="705AFB63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08A04728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9E83A" w14:textId="07565827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9BB1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C5D3C9" w14:textId="77777777" w:rsidR="0069146C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Үш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фазал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зеткішт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і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ұш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өпірлі</w:t>
            </w:r>
            <w:proofErr w:type="spellEnd"/>
          </w:p>
          <w:p w14:paraId="5CCE5165" w14:textId="49566DF9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72157CB6" w14:textId="698A2F4B" w:rsidR="00EA18B9" w:rsidRPr="004E049C" w:rsidRDefault="0069146C" w:rsidP="00EB7A4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ұлбада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үш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фазал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зеткішт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E36F9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FB4D0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87EE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960FA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A1070" w14:textId="3A9140EE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58CAE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2A994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307FB6" w14:textId="775335F1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4E049C" w14:paraId="08CEB9E3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67B70" w14:textId="168091F5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A2A1D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24AE3B" w14:textId="77777777" w:rsidR="0069146C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өтеншелеуг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арс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үзгілер</w:t>
            </w:r>
            <w:proofErr w:type="spellEnd"/>
          </w:p>
          <w:p w14:paraId="6A6AA861" w14:textId="56E4A898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18CA8096" w14:textId="4787BA7E" w:rsidR="00EA18B9" w:rsidRPr="004E049C" w:rsidRDefault="0069146C" w:rsidP="00EB7A4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өренелеуг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арс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үзгілерд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3AAD3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D1A33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2DD2F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38EE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0C8AA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F2988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8FEFA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CA9BFB" w14:textId="73CCBBAD" w:rsidR="0066619A" w:rsidRPr="004E049C" w:rsidRDefault="0069146C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2FBB057E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DFACD" w14:textId="5D6C29E9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B734B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2C57A6" w14:textId="77777777" w:rsidR="0069146C" w:rsidRPr="004E049C" w:rsidRDefault="0069146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ерне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ток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ұрақтандырғыштары</w:t>
            </w:r>
            <w:proofErr w:type="spellEnd"/>
          </w:p>
          <w:p w14:paraId="24CAF9C4" w14:textId="6323F9A0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19DCA38E" w14:textId="6EDA939D" w:rsidR="00EA18B9" w:rsidRPr="004E049C" w:rsidRDefault="0069146C" w:rsidP="00EB7A4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нтурм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ұрақтандырғышт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B3FC6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A69D1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5D6D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F0B05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69249" w14:textId="7174BBE8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6E1B2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D4813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B2D5A5" w14:textId="3E308EAE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9146C" w:rsidRPr="00A62789" w14:paraId="6AE18AF0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D5C2D" w14:textId="77777777" w:rsidR="0069146C" w:rsidRPr="004E049C" w:rsidRDefault="0069146C" w:rsidP="0069146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6102D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CD4D06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Ауыстыр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ізбект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емпература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ұрақтандыр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аскад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ұмыс</w:t>
            </w:r>
            <w:proofErr w:type="spellEnd"/>
          </w:p>
          <w:p w14:paraId="7B9FE64B" w14:textId="337670AC" w:rsidR="0069146C" w:rsidRPr="004E049C" w:rsidRDefault="0069146C" w:rsidP="0069146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FE7627D" w14:textId="0F6E598D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хема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стыр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A54F1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95B05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5B4DE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891C7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D2CC6" w14:textId="7BCBDE99" w:rsidR="0069146C" w:rsidRPr="004E049C" w:rsidRDefault="0020480B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B8B95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6C372" w14:textId="77777777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54D0F7" w14:textId="2C810040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9146C" w:rsidRPr="00A62789" w14:paraId="64FB42B0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DFF9A" w14:textId="1F73B0E7" w:rsidR="0069146C" w:rsidRPr="004E049C" w:rsidRDefault="0069146C" w:rsidP="0069146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3A790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B29C12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ранзисторл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су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әртүрл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әдіст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параметрл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зерттеу</w:t>
            </w:r>
            <w:proofErr w:type="spellEnd"/>
          </w:p>
          <w:p w14:paraId="4E9A4D7D" w14:textId="3358B208" w:rsidR="0069146C" w:rsidRPr="004E049C" w:rsidRDefault="0069146C" w:rsidP="0069146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18A01974" w14:textId="109B96A5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Правильно проектируют схему</w:t>
            </w:r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D3E52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BF0F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A722D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AE604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6EDBC" w14:textId="2565E2CC" w:rsidR="0069146C" w:rsidRPr="004E049C" w:rsidRDefault="0020480B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B392D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D367C" w14:textId="77777777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30034B" w14:textId="6BF36D91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9146C" w:rsidRPr="00A62789" w14:paraId="6029FB2A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8FBD6" w14:textId="77777777" w:rsidR="0069146C" w:rsidRPr="004E049C" w:rsidRDefault="0069146C" w:rsidP="0069146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23329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2497E5" w14:textId="77777777" w:rsidR="00F746AC" w:rsidRPr="004E049C" w:rsidRDefault="00F746A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Итеру-тарт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зерттеу</w:t>
            </w:r>
            <w:proofErr w:type="spellEnd"/>
          </w:p>
          <w:p w14:paraId="607C198F" w14:textId="0B1FAC60" w:rsidR="0069146C" w:rsidRPr="004E049C" w:rsidRDefault="0069146C" w:rsidP="0069146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2BD16D62" w14:textId="11C33CE4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хема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стыр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E1901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1EB04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1E660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FB641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FE376" w14:textId="1DF0F59E" w:rsidR="0069146C" w:rsidRPr="004E049C" w:rsidRDefault="0020480B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5E57B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181B1" w14:textId="77777777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592D42" w14:textId="74BF371A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9146C" w:rsidRPr="00A62789" w14:paraId="7F74742E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4DBC4" w14:textId="77777777" w:rsidR="0069146C" w:rsidRPr="004E049C" w:rsidRDefault="0069146C" w:rsidP="0069146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FDB87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C0451EA" w14:textId="77777777" w:rsidR="00F746AC" w:rsidRPr="004E049C" w:rsidRDefault="00F746A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Жиіл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өтпел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реакциял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зет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ы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зерттеу</w:t>
            </w:r>
            <w:proofErr w:type="spellEnd"/>
          </w:p>
          <w:p w14:paraId="6E74400A" w14:textId="259E7BE9" w:rsidR="0069146C" w:rsidRPr="004E049C" w:rsidRDefault="0069146C" w:rsidP="0069146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52757E0B" w14:textId="4A38FD8B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хема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стыр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14816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7308A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DC89F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63A5D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9E5A1" w14:textId="10C7B3C4" w:rsidR="0069146C" w:rsidRPr="004E049C" w:rsidRDefault="0020480B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B1991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0C5D7" w14:textId="77777777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328DBE" w14:textId="66B1E225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9146C" w:rsidRPr="00A62789" w14:paraId="14292DBA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FD998" w14:textId="77777777" w:rsidR="0069146C" w:rsidRPr="004E049C" w:rsidRDefault="0069146C" w:rsidP="0069146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B698B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62B074" w14:textId="77777777" w:rsidR="00F746AC" w:rsidRPr="004E049C" w:rsidRDefault="00F746A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ұрақ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ток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зерттеу</w:t>
            </w:r>
            <w:proofErr w:type="spellEnd"/>
          </w:p>
          <w:p w14:paraId="3059FFE6" w14:textId="38448302" w:rsidR="0069146C" w:rsidRPr="004E049C" w:rsidRDefault="0069146C" w:rsidP="0069146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522CE4B8" w14:textId="107E2944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хема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стыр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F3DEA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6F008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33B53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79F83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F65EA" w14:textId="5FCEE83D" w:rsidR="0069146C" w:rsidRPr="004E049C" w:rsidRDefault="0020480B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5AF7A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9C3B2" w14:textId="77777777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5A55E8D" w14:textId="513D8F77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9146C" w:rsidRPr="00A62789" w14:paraId="2F5350AE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06760" w14:textId="77777777" w:rsidR="0069146C" w:rsidRPr="004E049C" w:rsidRDefault="0069146C" w:rsidP="0069146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AC3E3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C5CA07C" w14:textId="77777777" w:rsidR="00F746AC" w:rsidRPr="004E049C" w:rsidRDefault="00F746A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ті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опер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ұлбалары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зерттеу</w:t>
            </w:r>
            <w:proofErr w:type="spellEnd"/>
          </w:p>
          <w:p w14:paraId="3898CAB7" w14:textId="761FC886" w:rsidR="0069146C" w:rsidRPr="004E049C" w:rsidRDefault="0069146C" w:rsidP="0069146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3F9B89B" w14:textId="06CEF88B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хема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стыр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BBD52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AB04F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A7F0C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8B99E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59619" w14:textId="47F8E57E" w:rsidR="0069146C" w:rsidRPr="004E049C" w:rsidRDefault="0020480B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C23A8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0D76C" w14:textId="77777777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251995" w14:textId="41B5A2E5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9146C" w:rsidRPr="00A62789" w14:paraId="7DC0111E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7CF43" w14:textId="77777777" w:rsidR="0069146C" w:rsidRPr="004E049C" w:rsidRDefault="0069146C" w:rsidP="0069146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71348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35FE88" w14:textId="36C0800F" w:rsidR="0069146C" w:rsidRPr="004E049C" w:rsidRDefault="0069146C" w:rsidP="0069146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үзеткіш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ұлбал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нтиалиазинг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үзгіл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зерттеу</w:t>
            </w:r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2ACB981C" w14:textId="1BDAFDF6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хема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стыр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733AD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654F4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5FE10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09B75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8A3DB" w14:textId="59B50AC1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2E5EB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B4EA6" w14:textId="77777777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150DD1" w14:textId="7036FCC9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9146C" w:rsidRPr="00A62789" w14:paraId="7F70E90A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ED308" w14:textId="77777777" w:rsidR="0069146C" w:rsidRPr="004E049C" w:rsidRDefault="0069146C" w:rsidP="0069146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2B672" w14:textId="77777777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71069D" w14:textId="08B90FEE" w:rsidR="0069146C" w:rsidRPr="004E049C" w:rsidRDefault="0069146C" w:rsidP="0069146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ернеуд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ұрақтандырғыш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зерттеу</w:t>
            </w:r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50DF368" w14:textId="29CEBC89" w:rsidR="0069146C" w:rsidRPr="004E049C" w:rsidRDefault="0069146C" w:rsidP="006914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хема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стыр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F94E8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03DA2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92FEA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02076" w14:textId="7777777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A43D4" w14:textId="116A6B07" w:rsidR="0069146C" w:rsidRPr="004E049C" w:rsidRDefault="0069146C" w:rsidP="0069146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90A9D" w14:textId="77777777" w:rsidR="0069146C" w:rsidRPr="004E049C" w:rsidRDefault="0069146C" w:rsidP="0069146C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8E068" w14:textId="77777777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A5D88A" w14:textId="088CA3CF" w:rsidR="0069146C" w:rsidRPr="004E049C" w:rsidRDefault="0069146C" w:rsidP="0069146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537F7978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717D" w14:textId="77777777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4A385" w14:textId="21D98544" w:rsidR="0066619A" w:rsidRPr="004E049C" w:rsidRDefault="009E19A3" w:rsidP="00EB7A45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b/>
                <w:sz w:val="20"/>
                <w:szCs w:val="20"/>
                <w:lang w:val="ru-RU"/>
              </w:rPr>
              <w:t>Бөлім</w:t>
            </w:r>
            <w:proofErr w:type="spellEnd"/>
            <w:r w:rsidR="0066619A" w:rsidRPr="004E049C">
              <w:rPr>
                <w:b/>
                <w:sz w:val="20"/>
                <w:szCs w:val="20"/>
                <w:lang w:val="ru-RU"/>
              </w:rPr>
              <w:t xml:space="preserve"> 2</w:t>
            </w:r>
          </w:p>
          <w:p w14:paraId="176DBD6F" w14:textId="53F537FE" w:rsidR="0066619A" w:rsidRPr="004E049C" w:rsidRDefault="00C76386" w:rsidP="00EB7A45">
            <w:pPr>
              <w:spacing w:after="0" w:line="240" w:lineRule="auto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>Электрондық</w:t>
            </w:r>
            <w:proofErr w:type="spellEnd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>схеманың</w:t>
            </w:r>
            <w:proofErr w:type="spellEnd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>сенімділігі</w:t>
            </w:r>
            <w:proofErr w:type="spellEnd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 мен </w:t>
            </w:r>
            <w:proofErr w:type="spellStart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>жылдамдығын</w:t>
            </w:r>
            <w:proofErr w:type="spellEnd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>есепеу</w:t>
            </w:r>
            <w:proofErr w:type="spellEnd"/>
            <w:r w:rsidRPr="004E049C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0BF61E1D" w14:textId="77777777" w:rsidR="00214E05" w:rsidRPr="004E049C" w:rsidRDefault="00214E05" w:rsidP="00EB7A45">
            <w:pPr>
              <w:pStyle w:val="Default"/>
              <w:rPr>
                <w:rStyle w:val="FontStyle69"/>
                <w:rFonts w:eastAsia="Times New Roman"/>
                <w:i/>
                <w:iCs/>
                <w:color w:val="FF0000"/>
                <w:sz w:val="20"/>
                <w:szCs w:val="20"/>
                <w:lang w:val="kk-KZ" w:eastAsia="ru-RU"/>
              </w:rPr>
            </w:pPr>
            <w:r w:rsidRPr="004E049C">
              <w:rPr>
                <w:rStyle w:val="FontStyle69"/>
                <w:rFonts w:eastAsia="Times New Roman"/>
                <w:i/>
                <w:iCs/>
                <w:color w:val="FF0000"/>
                <w:sz w:val="20"/>
                <w:szCs w:val="20"/>
                <w:lang w:val="kk-KZ" w:eastAsia="ru-RU"/>
              </w:rPr>
              <w:t>Оқыту нәтижелері:</w:t>
            </w:r>
          </w:p>
          <w:p w14:paraId="7D8FCF61" w14:textId="77777777" w:rsidR="009E19A3" w:rsidRPr="004E049C" w:rsidRDefault="00D32958" w:rsidP="009E19A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E049C">
              <w:rPr>
                <w:sz w:val="20"/>
                <w:szCs w:val="20"/>
                <w:lang w:val="kk-KZ"/>
              </w:rPr>
              <w:t xml:space="preserve">- </w:t>
            </w:r>
            <w:r w:rsidR="009E19A3" w:rsidRPr="004E049C">
              <w:rPr>
                <w:sz w:val="20"/>
                <w:szCs w:val="20"/>
                <w:lang w:val="kk-KZ"/>
              </w:rPr>
              <w:t>цифрлық құрылғыларды жобалауға арналған техникалық шарттар талаптарын орындау;</w:t>
            </w:r>
          </w:p>
          <w:p w14:paraId="1113A48B" w14:textId="77777777" w:rsidR="009E19A3" w:rsidRPr="004E049C" w:rsidRDefault="009E19A3" w:rsidP="009E19A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E049C">
              <w:rPr>
                <w:sz w:val="20"/>
                <w:szCs w:val="20"/>
                <w:lang w:val="kk-KZ"/>
              </w:rPr>
              <w:t>- қолданбалы бағдарламалық пакеттерді пайдалана отырып, бірінші деңгейлі құрылымдық және технологиялық модульдердің баспа платаларының топологиясын жобалау;</w:t>
            </w:r>
          </w:p>
          <w:p w14:paraId="546220B9" w14:textId="399C15FA" w:rsidR="00D32958" w:rsidRPr="004E049C" w:rsidRDefault="009E19A3" w:rsidP="009E19A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E049C">
              <w:rPr>
                <w:sz w:val="20"/>
                <w:szCs w:val="20"/>
                <w:lang w:val="kk-KZ"/>
              </w:rPr>
              <w:t>- автоматтандырылған жобалау жүйесін пайдалана отырып, конструкторлық құжаттамалар жинағын әзірлеу</w:t>
            </w: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8E3957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A9A2C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93C1C" w14:textId="1C73649B" w:rsidR="0066619A" w:rsidRPr="004E049C" w:rsidRDefault="00E31E83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4E049C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3EBDE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C7A7E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3FB42" w14:textId="0BB64240" w:rsidR="0066619A" w:rsidRPr="004E049C" w:rsidRDefault="00574438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AD164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FCEEF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3265FE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6619A" w:rsidRPr="004E049C" w14:paraId="21AAF12E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3D346" w14:textId="1990BB8B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D06BB" w14:textId="77777777" w:rsidR="0066619A" w:rsidRPr="004E049C" w:rsidRDefault="0066619A" w:rsidP="00EB7A45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C8E674" w14:textId="77777777" w:rsidR="00F746AC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анд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налогт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</w:t>
            </w:r>
            <w:proofErr w:type="spellEnd"/>
          </w:p>
          <w:p w14:paraId="2CF0DFC5" w14:textId="2BFD0581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2FC561BB" w14:textId="444C780A" w:rsidR="0066619A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анд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налогт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абылдай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3229E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3DF84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295CE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9EB49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41521" w14:textId="44B51E15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B6303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243A1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1953A6" w14:textId="6C4CABE5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6FB1F669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33E83" w14:textId="60778C8D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20866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EE5F1FF" w14:textId="77777777" w:rsidR="00F746AC" w:rsidRPr="004E049C" w:rsidRDefault="00F746AC" w:rsidP="00F746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Аналогт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электрон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л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өрсеткішт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паттамалары</w:t>
            </w:r>
            <w:proofErr w:type="spellEnd"/>
          </w:p>
          <w:p w14:paraId="1A4C5A13" w14:textId="3588DF29" w:rsidR="00EA18B9" w:rsidRPr="004E049C" w:rsidRDefault="00D32958" w:rsidP="00F746A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C6EB88F" w14:textId="5EAE26D5" w:rsidR="00EA18B9" w:rsidRPr="004E049C" w:rsidRDefault="00F746AC" w:rsidP="00EB7A4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аналог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электрон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л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өрсеткішт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паттамалары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B321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CBA93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E71BE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E65C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388BD" w14:textId="7CF100B5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1A7D4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062CF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7B5D2A" w14:textId="5B26001F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7374C956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71867" w14:textId="6557DAE2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FDD7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F7FA43" w14:textId="77777777" w:rsidR="00F746AC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тыдағ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ранзисторл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оммут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ізбект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ұм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режимдері</w:t>
            </w:r>
            <w:proofErr w:type="spellEnd"/>
          </w:p>
          <w:p w14:paraId="5D078BF5" w14:textId="28697D48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2944C134" w14:textId="773F0981" w:rsidR="00EA18B9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аскадындағ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ранзисторл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оммут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ізбект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ұм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режимд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әзірле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4A9D4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3FDDD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EC494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82B9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C56A8" w14:textId="25A9C4D6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543F8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D723C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844C6D" w14:textId="3625E2A6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4AE2767E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CDCFB" w14:textId="7674EBE3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66306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6AF211" w14:textId="77777777" w:rsidR="00F746AC" w:rsidRPr="004E049C" w:rsidRDefault="00F746AC" w:rsidP="00F746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14:paraId="05FC8727" w14:textId="77777777" w:rsidR="00F746AC" w:rsidRPr="004E049C" w:rsidRDefault="00F746AC" w:rsidP="00F746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йлан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он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өнімділігі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әсері</w:t>
            </w:r>
            <w:proofErr w:type="spellEnd"/>
          </w:p>
          <w:p w14:paraId="297DBA96" w14:textId="066258FD" w:rsidR="00EA18B9" w:rsidRPr="004E049C" w:rsidRDefault="00D32958" w:rsidP="00F746A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576BDAB7" w14:textId="0754FE0C" w:rsidR="00EA18B9" w:rsidRPr="004E049C" w:rsidRDefault="00F746AC" w:rsidP="00EB7A4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йлан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29098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098F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593D5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526E6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21B32" w14:textId="7131FC52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A3E9B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09A4D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8C3539" w14:textId="2AF5F945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522BD014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8EBF" w14:textId="7E8A50DB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92076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C9DB99A" w14:textId="77777777" w:rsidR="00F746AC" w:rsidRPr="004E049C" w:rsidRDefault="00F746AC" w:rsidP="00F746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Қуат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тері</w:t>
            </w:r>
            <w:proofErr w:type="spellEnd"/>
          </w:p>
          <w:p w14:paraId="48EB5623" w14:textId="7051C920" w:rsidR="00EA18B9" w:rsidRPr="004E049C" w:rsidRDefault="00D32958" w:rsidP="00F746A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7545044" w14:textId="7C906AF2" w:rsidR="00EA18B9" w:rsidRPr="004E049C" w:rsidRDefault="00F746AC" w:rsidP="00F746AC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т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7E21F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A998E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18B5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B6FA2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66A53" w14:textId="07A21CA8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9CF24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C5B83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FF9CB5" w14:textId="276C2A1D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1714245B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A60B6" w14:textId="1B4CE942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D10F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726483" w14:textId="77777777" w:rsidR="00F746AC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Дифференциалд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каскад</w:t>
            </w:r>
          </w:p>
          <w:p w14:paraId="39720A29" w14:textId="78AD53BD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2F471E4" w14:textId="3D9AD917" w:rsidR="00EA18B9" w:rsidRPr="004E049C" w:rsidRDefault="00F746AC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дифференциал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аскад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1D95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B000D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DB46F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FEBA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F4924" w14:textId="3BCECD2D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5D920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75B98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D1AE2F" w14:textId="7CFC9A9B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43F9F637" w14:textId="77777777" w:rsidTr="0066619A">
        <w:trPr>
          <w:trHeight w:val="752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38462" w14:textId="709D3AA7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A8ED3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8B70F5" w14:textId="77777777" w:rsidR="00F746AC" w:rsidRPr="004E049C" w:rsidRDefault="00F746AC" w:rsidP="00F746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Опер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тер</w:t>
            </w:r>
            <w:proofErr w:type="spellEnd"/>
          </w:p>
          <w:p w14:paraId="13FF4E1B" w14:textId="037884CD" w:rsidR="00EA18B9" w:rsidRPr="004E049C" w:rsidRDefault="00D32958" w:rsidP="00F746A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44640FBD" w14:textId="2DC6B829" w:rsidR="00EA18B9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опер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үшейткішт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CACC3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C8C48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E7F05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BCCFD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3EE83" w14:textId="0631B3E3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1E0F2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F7715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578524C" w14:textId="1D31F80C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36E5777F" w14:textId="77777777" w:rsidTr="0066619A">
        <w:trPr>
          <w:trHeight w:val="947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77631" w14:textId="5AE002EA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E2A51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3D229B7" w14:textId="7C2477FB" w:rsidR="00EA18B9" w:rsidRPr="004E049C" w:rsidRDefault="00F746AC" w:rsidP="00F746AC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Аналогт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өңде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лары</w:t>
            </w:r>
            <w:r w:rsidR="00D32958"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="00D32958"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2958"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3658EF3" w14:textId="3C5D367A" w:rsidR="00EA18B9" w:rsidRPr="004E049C" w:rsidRDefault="00F746AC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Аналогт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өңде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лар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9EA86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7063F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78A7C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88A9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9B100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82771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DD6BD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A415CF" w14:textId="5FBE1A62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0358947E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6200D" w14:textId="5EDCBAB9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84F30" w14:textId="77777777" w:rsidR="0066619A" w:rsidRPr="004E049C" w:rsidRDefault="0066619A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B09596" w14:textId="77777777" w:rsidR="00F746AC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елсенд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RC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үзгілері</w:t>
            </w:r>
            <w:proofErr w:type="spellEnd"/>
          </w:p>
          <w:p w14:paraId="4AD5F4F2" w14:textId="0FCE416C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D22CAAC" w14:textId="08185569" w:rsidR="00EA18B9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елсенд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RC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үзгіл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5EB66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46365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6148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D412D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2A8B" w14:textId="212792A6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F1679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E0316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A948BF" w14:textId="72D78DC9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330CB382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555B9" w14:textId="54F444BD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6A40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A8A14E" w14:textId="77777777" w:rsidR="00F746AC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 xml:space="preserve">Сигнал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рлендіргіштері</w:t>
            </w:r>
            <w:proofErr w:type="spellEnd"/>
          </w:p>
          <w:p w14:paraId="52022031" w14:textId="556137DB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45209CDB" w14:textId="0F0BBE47" w:rsidR="00EA18B9" w:rsidRPr="004E049C" w:rsidRDefault="00F746AC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 xml:space="preserve">сигнал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рлендіргішт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E4F9C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C32C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C7554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E0B94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F1478" w14:textId="1E5AEC4A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1020E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8B15A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F86A23" w14:textId="7A52B3E6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0A2A6607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F4BBC" w14:textId="39FDF854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9260A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FF77D3" w14:textId="77777777" w:rsidR="00F746AC" w:rsidRPr="004E049C" w:rsidRDefault="00F746AC" w:rsidP="00F746A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02124"/>
                <w:sz w:val="20"/>
                <w:szCs w:val="20"/>
                <w:lang w:val="kk-KZ" w:eastAsia="ru-RU"/>
              </w:rPr>
            </w:pPr>
            <w:r w:rsidRPr="004E049C">
              <w:rPr>
                <w:color w:val="202124"/>
                <w:sz w:val="20"/>
                <w:szCs w:val="20"/>
                <w:lang w:val="kk-KZ" w:eastAsia="ru-RU"/>
              </w:rPr>
              <w:t>Электр тербелістерінің компараторлары мен генераторлары</w:t>
            </w:r>
          </w:p>
          <w:p w14:paraId="63AE03BA" w14:textId="1385B1B7" w:rsidR="00EA18B9" w:rsidRPr="004E049C" w:rsidRDefault="00D32958" w:rsidP="00F746A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25D1E923" w14:textId="6EF81719" w:rsidR="00EA18B9" w:rsidRPr="004E049C" w:rsidRDefault="00F746AC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элект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ербелістеріні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омпараторлар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генераторлар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9B325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A343C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2B890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F5EB2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07D9A" w14:textId="3B8FFFF3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F337F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74B9A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7C4331" w14:textId="5F602F18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11F693B1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8C900" w14:textId="5F2C770B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3D02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97953E" w14:textId="77777777" w:rsidR="009E6EB1" w:rsidRPr="004E049C" w:rsidRDefault="009E6EB1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Радиосигналд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алп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еориясын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элементтері</w:t>
            </w:r>
            <w:proofErr w:type="spellEnd"/>
          </w:p>
          <w:p w14:paraId="5A432C1C" w14:textId="76D752FC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5E00260E" w14:textId="792C4DF5" w:rsidR="00EA18B9" w:rsidRPr="004E049C" w:rsidRDefault="009E6EB1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радиосигналд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алп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еориясын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элементт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0D8E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DEC62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25CF8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5693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14124" w14:textId="5B2F2AF6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CA85E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3F105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902229B" w14:textId="2A7B8901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33CF520F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C98AF" w14:textId="47DFDA9B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A51EF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8FF0AB" w14:textId="77777777" w:rsidR="009E6EB1" w:rsidRPr="004E049C" w:rsidRDefault="009E6EB1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пектрл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өріністері</w:t>
            </w:r>
            <w:proofErr w:type="spellEnd"/>
          </w:p>
          <w:p w14:paraId="515B0196" w14:textId="7797FB48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2B58C650" w14:textId="389D22F9" w:rsidR="00EA18B9" w:rsidRPr="004E049C" w:rsidRDefault="009E6EB1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пектрл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ескінд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л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CB758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25AFF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9D309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1D769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1BA7F" w14:textId="2FB8AF70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C94CB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516ED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9D3A39" w14:textId="58F75CD5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2D0C238A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BC984" w14:textId="71D23E94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E8C0C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FAAEAE" w14:textId="77777777" w:rsidR="009E6EB1" w:rsidRPr="004E049C" w:rsidRDefault="009E6EB1" w:rsidP="009E6EB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энергетика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пектрлері</w:t>
            </w:r>
            <w:proofErr w:type="spellEnd"/>
          </w:p>
          <w:p w14:paraId="00ECB64C" w14:textId="18106B8D" w:rsidR="0046072D" w:rsidRPr="004E049C" w:rsidRDefault="00D32958" w:rsidP="009E6EB1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141A3D2E" w14:textId="180A924E" w:rsidR="0046072D" w:rsidRPr="004E049C" w:rsidRDefault="009E6EB1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пектрл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ескінд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л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9D0B3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830D8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6871D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A49AA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8C856" w14:textId="1113628F" w:rsidR="0066619A" w:rsidRPr="004E049C" w:rsidRDefault="0066619A" w:rsidP="0057443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A7352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6CFBB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4C0298" w14:textId="216D1F06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6CA4F5AE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C1FF4" w14:textId="29B79E8A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9DAB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DE4A86" w14:textId="0D214527" w:rsidR="00EA18B9" w:rsidRPr="004E049C" w:rsidRDefault="009E6EB1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рреля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алдауды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принциптері</w:t>
            </w:r>
            <w:r w:rsidR="00D32958"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="00D32958"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2958"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47DD9C38" w14:textId="696FDD1B" w:rsidR="00EA18B9" w:rsidRPr="004E049C" w:rsidRDefault="009E6EB1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рреля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алда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принципт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EEA43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DD5A0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900F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6D329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6DB0" w14:textId="14C2D288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FCFB6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02A45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C278E7" w14:textId="3FE77E6B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4BB3A8F1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20428" w14:textId="0449E7D5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63465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0FA856" w14:textId="77777777" w:rsidR="009E6EB1" w:rsidRPr="004E049C" w:rsidRDefault="009E6EB1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Модуляцияланға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мплитуда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модуляцияланға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</w:t>
            </w:r>
            <w:proofErr w:type="spellEnd"/>
          </w:p>
          <w:p w14:paraId="1F954974" w14:textId="7BFD14B0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3D2FB093" w14:textId="4AD3347F" w:rsidR="00EA18B9" w:rsidRPr="004E049C" w:rsidRDefault="009E6EB1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амплитуда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модуляцияланға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абылда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5C22E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74331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97888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1C90E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AFB25" w14:textId="6969A3EE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1AB35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1F855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C8093D1" w14:textId="662E6A3E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1CDC3553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51498" w14:textId="224F85BC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3EC6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20F573" w14:textId="0E7527FE" w:rsidR="0066619A" w:rsidRPr="004E049C" w:rsidRDefault="009E6EB1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Модуляцияланға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</w:t>
            </w:r>
            <w:proofErr w:type="spellEnd"/>
            <w:r w:rsidR="0066619A" w:rsidRPr="004E049C">
              <w:rPr>
                <w:sz w:val="20"/>
                <w:szCs w:val="20"/>
                <w:lang w:val="ru-RU"/>
              </w:rPr>
              <w:t>. ШИМ</w:t>
            </w:r>
          </w:p>
          <w:p w14:paraId="727501EF" w14:textId="0BF9FA9C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DD820C5" w14:textId="31C56B9F" w:rsidR="00EA18B9" w:rsidRPr="004E049C" w:rsidRDefault="009E6EB1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модуляциялау</w:t>
            </w:r>
            <w:proofErr w:type="spellEnd"/>
            <w:r w:rsidR="00EA18B9" w:rsidRPr="004E049C">
              <w:rPr>
                <w:sz w:val="20"/>
                <w:szCs w:val="20"/>
                <w:lang w:val="ru-RU"/>
              </w:rPr>
              <w:t xml:space="preserve"> ШИМ</w:t>
            </w:r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DCB42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B6478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9F9A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A6B82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B21C8" w14:textId="3A1F9A2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BE168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0E0C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2ED633" w14:textId="529B9B13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6C18EDBA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67FFA" w14:textId="5FCA4F57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876F4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9186660" w14:textId="5929720E" w:rsidR="0066619A" w:rsidRPr="004E049C" w:rsidRDefault="009E6EB1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Модуляцияланға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</w:t>
            </w:r>
            <w:proofErr w:type="spellEnd"/>
            <w:r w:rsidR="0066619A" w:rsidRPr="004E049C">
              <w:rPr>
                <w:sz w:val="20"/>
                <w:szCs w:val="20"/>
                <w:lang w:val="ru-RU"/>
              </w:rPr>
              <w:t xml:space="preserve">. ЧИМ </w:t>
            </w:r>
          </w:p>
          <w:p w14:paraId="681C54E7" w14:textId="4C75F78E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21F20E91" w14:textId="597657DA" w:rsidR="00EA18B9" w:rsidRPr="004E049C" w:rsidRDefault="009E6EB1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модуляциялау</w:t>
            </w:r>
            <w:proofErr w:type="spellEnd"/>
            <w:r w:rsidR="00EA18B9" w:rsidRPr="004E049C">
              <w:rPr>
                <w:sz w:val="20"/>
                <w:szCs w:val="20"/>
                <w:lang w:val="ru-RU"/>
              </w:rPr>
              <w:t xml:space="preserve"> ЧИМ</w:t>
            </w:r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592B0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944C0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F5948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10FB3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4191F" w14:textId="38F8C162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4A4F6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93E04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2D18B0" w14:textId="50594DA5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4C410CAD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4F7F4" w14:textId="6F52B8D6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8F70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518A62" w14:textId="03907540" w:rsidR="009E6EB1" w:rsidRPr="004E049C" w:rsidRDefault="009E6EB1" w:rsidP="009E6EB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4E049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Сандық интегралдық схемалар (ЦИМС) және олардың қолданылу аясы туралы жалпы ақпарат.</w:t>
            </w:r>
          </w:p>
          <w:p w14:paraId="58B1D149" w14:textId="07061D44" w:rsidR="00EA18B9" w:rsidRPr="004E049C" w:rsidRDefault="00D32958" w:rsidP="009E6EB1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  <w:r w:rsidR="00EA18B9" w:rsidRPr="004E049C">
              <w:rPr>
                <w:sz w:val="20"/>
                <w:szCs w:val="20"/>
                <w:lang w:val="ru-RU"/>
              </w:rPr>
              <w:t xml:space="preserve"> ЦИМС</w:t>
            </w:r>
            <w:r w:rsidR="009E6EB1" w:rsidRPr="004E049C">
              <w:rPr>
                <w:sz w:val="20"/>
                <w:szCs w:val="20"/>
                <w:lang w:val="ru-RU"/>
              </w:rPr>
              <w:t xml:space="preserve"> </w:t>
            </w:r>
            <w:r w:rsidR="009E6EB1" w:rsidRPr="004E049C">
              <w:rPr>
                <w:rStyle w:val="y2iqfc"/>
                <w:color w:val="202124"/>
                <w:sz w:val="20"/>
                <w:szCs w:val="20"/>
                <w:lang w:val="kk-KZ"/>
              </w:rPr>
              <w:t>жинау</w:t>
            </w:r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6CC5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9F1E2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1417E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A692C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19420" w14:textId="4DCFD3AF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C72FB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3DB7A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A7BE6B" w14:textId="2AA79C5F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66619A" w:rsidRPr="00A62789" w14:paraId="375A1EBB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021B6" w14:textId="5389C9B9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A2D4B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C9D75C2" w14:textId="77777777" w:rsidR="009E6EB1" w:rsidRPr="004E049C" w:rsidRDefault="009E6EB1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анд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қпарат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өңдеуг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рналға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ипт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лар</w:t>
            </w:r>
            <w:proofErr w:type="spellEnd"/>
          </w:p>
          <w:p w14:paraId="6E4A3645" w14:textId="1553D84B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14003C70" w14:textId="3F915E42" w:rsidR="00EA18B9" w:rsidRPr="004E049C" w:rsidRDefault="009E6EB1" w:rsidP="00A43CA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тандарт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цифр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ақпарат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өңде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лары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пайдалан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B60AA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83AA3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E7A19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EE6B9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638A7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8124A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2A6DB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77F0B4" w14:textId="05628642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A62789" w14:paraId="0060B7AF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9B0CC" w14:textId="680CB245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032D0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28514A" w14:textId="77777777" w:rsidR="00B0677F" w:rsidRPr="004E049C" w:rsidRDefault="00B0677F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Шифрлағышт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ешифрлеушілер</w:t>
            </w:r>
            <w:proofErr w:type="spellEnd"/>
          </w:p>
          <w:p w14:paraId="1C2B0FB2" w14:textId="67F92C60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3B05E007" w14:textId="5A88961E" w:rsidR="00EA18B9" w:rsidRPr="004E049C" w:rsidRDefault="00B0677F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хемада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шифрлағышт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ешифрлеушіле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04781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40D55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05E40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BE6C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23B23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3519B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E8160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F761717" w14:textId="4005EDCB" w:rsidR="0066619A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9E19A3" w:rsidRPr="00A62789" w14:paraId="2542C5D3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E423A" w14:textId="77777777" w:rsidR="009E19A3" w:rsidRPr="004E049C" w:rsidRDefault="009E19A3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CEF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CEAA3A8" w14:textId="77777777" w:rsidR="00B0677F" w:rsidRPr="004E049C" w:rsidRDefault="00B0677F" w:rsidP="00A43CA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Екілікт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ернеуг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рлендіруд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зерттеу</w:t>
            </w:r>
            <w:proofErr w:type="spellEnd"/>
          </w:p>
          <w:p w14:paraId="1BD791E1" w14:textId="2BAD92EF" w:rsidR="00A43CA5" w:rsidRPr="004E049C" w:rsidRDefault="00A43CA5" w:rsidP="00A43CA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382D9B4" w14:textId="38043118" w:rsidR="00A43CA5" w:rsidRPr="004E049C" w:rsidRDefault="00A43CA5" w:rsidP="00A43CA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68FCD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79B45" w14:textId="77777777" w:rsidR="009E19A3" w:rsidRPr="004E049C" w:rsidRDefault="009E19A3" w:rsidP="009E19A3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C59D8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F7AA7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12193" w14:textId="3C8C78EE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1D421" w14:textId="77777777" w:rsidR="009E19A3" w:rsidRPr="004E049C" w:rsidRDefault="009E19A3" w:rsidP="009E19A3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3B3A7" w14:textId="77777777" w:rsidR="009E19A3" w:rsidRPr="004E049C" w:rsidRDefault="009E19A3" w:rsidP="009E19A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4FFA50" w14:textId="3D30E1C1" w:rsidR="009E19A3" w:rsidRPr="004E049C" w:rsidRDefault="009E19A3" w:rsidP="009E19A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9E19A3" w:rsidRPr="00A62789" w14:paraId="419B866F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CE77E" w14:textId="77777777" w:rsidR="009E19A3" w:rsidRPr="004E049C" w:rsidRDefault="009E19A3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9C0C4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8F4B3B" w14:textId="77777777" w:rsidR="00E07572" w:rsidRPr="004E049C" w:rsidRDefault="00E07572" w:rsidP="00A43CA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Салмақталға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едергіл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бар PKN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зерттеу</w:t>
            </w:r>
            <w:proofErr w:type="spellEnd"/>
          </w:p>
          <w:p w14:paraId="2A0A64A3" w14:textId="037E9E65" w:rsidR="00A43CA5" w:rsidRPr="004E049C" w:rsidRDefault="00A43CA5" w:rsidP="00A43CA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1514D993" w14:textId="6BC388FE" w:rsidR="00A43CA5" w:rsidRPr="004E049C" w:rsidRDefault="00A43CA5" w:rsidP="00A43CA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BA2FC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87B6E" w14:textId="77777777" w:rsidR="009E19A3" w:rsidRPr="004E049C" w:rsidRDefault="009E19A3" w:rsidP="009E19A3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41BA8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5B6B4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ED37D" w14:textId="74080A2A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414F2" w14:textId="77777777" w:rsidR="009E19A3" w:rsidRPr="004E049C" w:rsidRDefault="009E19A3" w:rsidP="009E19A3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488C1" w14:textId="77777777" w:rsidR="009E19A3" w:rsidRPr="004E049C" w:rsidRDefault="009E19A3" w:rsidP="009E19A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2FF2781" w14:textId="17517C83" w:rsidR="009E19A3" w:rsidRPr="004E049C" w:rsidRDefault="009E19A3" w:rsidP="009E19A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9E19A3" w:rsidRPr="00A62789" w14:paraId="74BD9B05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524A8" w14:textId="77777777" w:rsidR="009E19A3" w:rsidRPr="004E049C" w:rsidRDefault="009E19A3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C298E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6DF147" w14:textId="77777777" w:rsidR="009E6EB1" w:rsidRPr="004E049C" w:rsidRDefault="009E6EB1" w:rsidP="00A43CA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 xml:space="preserve">4-разрядты параллель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омпарато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әзірлеу</w:t>
            </w:r>
            <w:proofErr w:type="spellEnd"/>
          </w:p>
          <w:p w14:paraId="72A28449" w14:textId="13C5D44B" w:rsidR="00A43CA5" w:rsidRPr="004E049C" w:rsidRDefault="00A43CA5" w:rsidP="00A43CA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75431555" w14:textId="5FB9D669" w:rsidR="00A43CA5" w:rsidRPr="004E049C" w:rsidRDefault="00A43CA5" w:rsidP="00A43CA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65BAF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82185" w14:textId="77777777" w:rsidR="009E19A3" w:rsidRPr="004E049C" w:rsidRDefault="009E19A3" w:rsidP="009E19A3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A8FBB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8DD6A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2F53E" w14:textId="737AE6F0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6F4D0" w14:textId="77777777" w:rsidR="009E19A3" w:rsidRPr="004E049C" w:rsidRDefault="009E19A3" w:rsidP="009E19A3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A8642" w14:textId="77777777" w:rsidR="009E19A3" w:rsidRPr="004E049C" w:rsidRDefault="009E19A3" w:rsidP="009E19A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AED82BF" w14:textId="2C226770" w:rsidR="009E19A3" w:rsidRPr="004E049C" w:rsidRDefault="009E19A3" w:rsidP="009E19A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9E19A3" w:rsidRPr="00A62789" w14:paraId="68348488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DFF70" w14:textId="77777777" w:rsidR="009E19A3" w:rsidRPr="004E049C" w:rsidRDefault="009E19A3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D0FBA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EE8A0FC" w14:textId="77777777" w:rsidR="009E6EB1" w:rsidRPr="004E049C" w:rsidRDefault="009E6EB1" w:rsidP="00A43CA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 xml:space="preserve">4-тен 10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сымдық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одтауш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әзірлеу</w:t>
            </w:r>
            <w:proofErr w:type="spellEnd"/>
          </w:p>
          <w:p w14:paraId="2EC0DE11" w14:textId="6BB737E8" w:rsidR="00A43CA5" w:rsidRPr="004E049C" w:rsidRDefault="00A43CA5" w:rsidP="00A43CA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CC13A92" w14:textId="381404D3" w:rsidR="00A43CA5" w:rsidRPr="004E049C" w:rsidRDefault="00A43CA5" w:rsidP="00A43CA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0D160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D1DB9" w14:textId="77777777" w:rsidR="009E19A3" w:rsidRPr="004E049C" w:rsidRDefault="009E19A3" w:rsidP="009E19A3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37D8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D3A34" w14:textId="77777777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A379" w14:textId="4CFA84CA" w:rsidR="009E19A3" w:rsidRPr="004E049C" w:rsidRDefault="009E19A3" w:rsidP="009E19A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236D8" w14:textId="77777777" w:rsidR="009E19A3" w:rsidRPr="004E049C" w:rsidRDefault="009E19A3" w:rsidP="009E19A3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EC6CD" w14:textId="77777777" w:rsidR="009E19A3" w:rsidRPr="004E049C" w:rsidRDefault="009E19A3" w:rsidP="009E19A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6D6123" w14:textId="3EE6EFDB" w:rsidR="009E19A3" w:rsidRPr="004E049C" w:rsidRDefault="009E19A3" w:rsidP="009E19A3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66619A" w:rsidRPr="004E049C" w14:paraId="3C1A7BF3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35E63" w14:textId="77777777" w:rsidR="0066619A" w:rsidRPr="004E049C" w:rsidRDefault="0066619A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8BD13" w14:textId="6CE28E1A" w:rsidR="0066619A" w:rsidRPr="004E049C" w:rsidRDefault="009E19A3" w:rsidP="00EB7A4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b/>
                <w:sz w:val="20"/>
                <w:szCs w:val="20"/>
                <w:lang w:val="ru-RU"/>
              </w:rPr>
              <w:t>Бөлім</w:t>
            </w:r>
            <w:proofErr w:type="spellEnd"/>
            <w:r w:rsidR="0066619A" w:rsidRPr="004E049C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 3</w:t>
            </w:r>
          </w:p>
          <w:p w14:paraId="741F81AD" w14:textId="04F0B954" w:rsidR="0066619A" w:rsidRPr="004E049C" w:rsidRDefault="00C76386" w:rsidP="00EB7A45">
            <w:pPr>
              <w:spacing w:after="0" w:line="240" w:lineRule="auto"/>
              <w:jc w:val="both"/>
              <w:rPr>
                <w:color w:val="212529"/>
                <w:sz w:val="20"/>
                <w:szCs w:val="20"/>
                <w:lang w:val="kk-KZ" w:eastAsia="ru-RU"/>
              </w:rPr>
            </w:pPr>
            <w:r w:rsidRPr="004E049C">
              <w:rPr>
                <w:color w:val="212529"/>
                <w:sz w:val="20"/>
                <w:szCs w:val="20"/>
                <w:lang w:val="kk-KZ" w:eastAsia="ru-RU"/>
              </w:rPr>
              <w:t>Электр тізбектердің электрондық схема параметрлерін және электрондық компоненттердің жұмыс режимдерін есептеу.</w:t>
            </w:r>
          </w:p>
          <w:p w14:paraId="55A91E1E" w14:textId="77777777" w:rsidR="00214E05" w:rsidRPr="004E049C" w:rsidRDefault="00214E05" w:rsidP="00EB7A45">
            <w:pPr>
              <w:pStyle w:val="Default"/>
              <w:rPr>
                <w:rStyle w:val="FontStyle69"/>
                <w:rFonts w:eastAsia="Times New Roman"/>
                <w:i/>
                <w:iCs/>
                <w:color w:val="FF0000"/>
                <w:sz w:val="20"/>
                <w:szCs w:val="20"/>
                <w:lang w:val="kk-KZ" w:eastAsia="ru-RU"/>
              </w:rPr>
            </w:pPr>
            <w:r w:rsidRPr="004E049C">
              <w:rPr>
                <w:rStyle w:val="FontStyle69"/>
                <w:rFonts w:eastAsia="Times New Roman"/>
                <w:i/>
                <w:iCs/>
                <w:color w:val="FF0000"/>
                <w:sz w:val="20"/>
                <w:szCs w:val="20"/>
                <w:lang w:val="kk-KZ" w:eastAsia="ru-RU"/>
              </w:rPr>
              <w:t>Оқыту нәтижелері:</w:t>
            </w:r>
          </w:p>
          <w:p w14:paraId="3F7D3E65" w14:textId="77777777" w:rsidR="009E19A3" w:rsidRPr="004E049C" w:rsidRDefault="009E19A3" w:rsidP="009E19A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E049C">
              <w:rPr>
                <w:sz w:val="20"/>
                <w:szCs w:val="20"/>
                <w:lang w:val="kk-KZ"/>
              </w:rPr>
              <w:t>- сенімділік көрсеткіштерін анықтау және компьютерлік техниканың сапасын бағалау (бұдан әрі – CVT);</w:t>
            </w:r>
          </w:p>
          <w:p w14:paraId="567A8A8D" w14:textId="42CF78DD" w:rsidR="00D32958" w:rsidRPr="004E049C" w:rsidRDefault="009E19A3" w:rsidP="009E19A3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4E049C">
              <w:rPr>
                <w:sz w:val="20"/>
                <w:szCs w:val="20"/>
                <w:lang w:val="kk-KZ"/>
              </w:rPr>
              <w:t>- нормативтік-техникалық құжаттаманың талаптарын сақтауға</w:t>
            </w: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62230FE" w14:textId="77777777" w:rsidR="0066619A" w:rsidRPr="004E049C" w:rsidRDefault="0066619A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E5E15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C355B" w14:textId="77777777" w:rsidR="0066619A" w:rsidRPr="004E049C" w:rsidRDefault="0066619A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7A2DA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F40EA" w14:textId="77777777" w:rsidR="0066619A" w:rsidRPr="004E049C" w:rsidRDefault="0066619A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A21EF" w14:textId="5C2E95FE" w:rsidR="0066619A" w:rsidRPr="004E049C" w:rsidRDefault="0020480B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487E4" w14:textId="77777777" w:rsidR="0066619A" w:rsidRPr="004E049C" w:rsidRDefault="0066619A" w:rsidP="00EB7A45">
            <w:pPr>
              <w:tabs>
                <w:tab w:val="left" w:pos="49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E2D43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1B51B6" w14:textId="77777777" w:rsidR="0066619A" w:rsidRPr="004E049C" w:rsidRDefault="0066619A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829F0" w:rsidRPr="004E049C" w14:paraId="38EF7FCF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1E208" w14:textId="4A1FE8C4" w:rsidR="00E829F0" w:rsidRPr="004E049C" w:rsidRDefault="00E829F0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9350E" w14:textId="77777777" w:rsidR="00E829F0" w:rsidRPr="004E049C" w:rsidRDefault="00E829F0" w:rsidP="00EB7A4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324E05" w14:textId="77777777" w:rsidR="003E265B" w:rsidRPr="004E049C" w:rsidRDefault="003E265B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 xml:space="preserve">Код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рлендіргіштері</w:t>
            </w:r>
            <w:proofErr w:type="spellEnd"/>
          </w:p>
          <w:p w14:paraId="1138FCF5" w14:textId="6DA53D6C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524D0C0F" w14:textId="6F7103FE" w:rsidR="00EA18B9" w:rsidRPr="004E049C" w:rsidRDefault="003E265B" w:rsidP="00EB7A45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д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үрлендіргіш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4791B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702F6" w14:textId="77777777" w:rsidR="00E829F0" w:rsidRPr="004E049C" w:rsidRDefault="00E829F0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95E7A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A3042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A27D2" w14:textId="4C1FFB61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686F2" w14:textId="77777777" w:rsidR="00E829F0" w:rsidRPr="004E049C" w:rsidRDefault="00E829F0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3BBB8" w14:textId="77777777" w:rsidR="00E829F0" w:rsidRPr="004E049C" w:rsidRDefault="00E829F0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155875" w14:textId="18FDA83E" w:rsidR="00E829F0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E829F0" w:rsidRPr="00A62789" w14:paraId="044AD3D6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6F2FA" w14:textId="45319007" w:rsidR="00E829F0" w:rsidRPr="004E049C" w:rsidRDefault="00E829F0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4454D" w14:textId="77777777" w:rsidR="00E829F0" w:rsidRPr="004E049C" w:rsidRDefault="00E829F0" w:rsidP="00EB7A4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9476CC" w14:textId="77777777" w:rsidR="00CB4592" w:rsidRPr="004E049C" w:rsidRDefault="00CB4592" w:rsidP="00CB459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Мультиплексор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емультиплексорлар</w:t>
            </w:r>
            <w:proofErr w:type="spellEnd"/>
          </w:p>
          <w:p w14:paraId="2F63F7C6" w14:textId="3D956D72" w:rsidR="00CB4592" w:rsidRPr="004E049C" w:rsidRDefault="00D32958" w:rsidP="00CB459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0D5E5C6" w14:textId="2925318F" w:rsidR="00EA18B9" w:rsidRPr="004E049C" w:rsidRDefault="00CB4592" w:rsidP="00CB4592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мультиплексор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C87F1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7E612" w14:textId="77777777" w:rsidR="00E829F0" w:rsidRPr="004E049C" w:rsidRDefault="00E829F0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20463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22DE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97929" w14:textId="01FB8B7D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A03EA" w14:textId="77777777" w:rsidR="00E829F0" w:rsidRPr="004E049C" w:rsidRDefault="00E829F0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5291D" w14:textId="77777777" w:rsidR="00E829F0" w:rsidRPr="004E049C" w:rsidRDefault="00E829F0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9A6EFD0" w14:textId="5CF5FAF5" w:rsidR="00E829F0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E829F0" w:rsidRPr="004E049C" w14:paraId="240749C0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D60FB" w14:textId="196F3ACE" w:rsidR="00E829F0" w:rsidRPr="004E049C" w:rsidRDefault="00E829F0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E456B" w14:textId="77777777" w:rsidR="00E829F0" w:rsidRPr="004E049C" w:rsidRDefault="00E829F0" w:rsidP="00EB7A4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2CB620F" w14:textId="77777777" w:rsidR="00CB4592" w:rsidRPr="004E049C" w:rsidRDefault="00CB4592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Құрама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екіл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сылғыштар</w:t>
            </w:r>
            <w:proofErr w:type="spellEnd"/>
          </w:p>
          <w:p w14:paraId="128D1A48" w14:textId="44FC6C16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148710E3" w14:textId="7A49E654" w:rsidR="00EA18B9" w:rsidRPr="004E049C" w:rsidRDefault="00CB4592" w:rsidP="00CB4592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екіл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сындыл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F828C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00389" w14:textId="77777777" w:rsidR="00E829F0" w:rsidRPr="004E049C" w:rsidRDefault="00E829F0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46DF8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B9CB5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7AEE2" w14:textId="2A22E652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CF9EE" w14:textId="77777777" w:rsidR="00E829F0" w:rsidRPr="004E049C" w:rsidRDefault="00E829F0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CF388" w14:textId="77777777" w:rsidR="00E829F0" w:rsidRPr="004E049C" w:rsidRDefault="00E829F0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577A9A" w14:textId="7142876E" w:rsidR="00E829F0" w:rsidRPr="004E049C" w:rsidRDefault="00D32958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E829F0" w:rsidRPr="004E049C" w14:paraId="52858253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5227E" w14:textId="5B2FB7A4" w:rsidR="00E829F0" w:rsidRPr="004E049C" w:rsidRDefault="00E829F0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90A26" w14:textId="77777777" w:rsidR="00E829F0" w:rsidRPr="004E049C" w:rsidRDefault="00E829F0" w:rsidP="00EB7A4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9772D7E" w14:textId="23B494FF" w:rsidR="00E829F0" w:rsidRPr="004E049C" w:rsidRDefault="00D07A73" w:rsidP="00EB7A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kk-KZ"/>
              </w:rPr>
              <w:t>Ұ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йымдастыр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әдістер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r w:rsidR="00E829F0" w:rsidRPr="004E049C">
              <w:rPr>
                <w:sz w:val="20"/>
                <w:szCs w:val="20"/>
                <w:lang w:val="ru-RU"/>
              </w:rPr>
              <w:t>АЛУ</w:t>
            </w:r>
          </w:p>
          <w:p w14:paraId="1C1924E0" w14:textId="2A312891" w:rsidR="00EA18B9" w:rsidRPr="004E049C" w:rsidRDefault="00D32958" w:rsidP="00EB7A45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BA860A6" w14:textId="40DAC496" w:rsidR="00EB7A45" w:rsidRPr="004E049C" w:rsidRDefault="00D07A73" w:rsidP="00E12514">
            <w:pPr>
              <w:spacing w:after="0" w:line="240" w:lineRule="auto"/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 xml:space="preserve">АЛУ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ізбектерд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0676B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C46AB" w14:textId="77777777" w:rsidR="00E829F0" w:rsidRPr="004E049C" w:rsidRDefault="00E829F0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FDCF2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C0D0E" w14:textId="77777777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D7D18" w14:textId="17EA9C34" w:rsidR="00E829F0" w:rsidRPr="004E049C" w:rsidRDefault="00E829F0" w:rsidP="00EB7A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4E598" w14:textId="77777777" w:rsidR="00E829F0" w:rsidRPr="004E049C" w:rsidRDefault="00E829F0" w:rsidP="00EB7A4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8FD5E" w14:textId="77777777" w:rsidR="00E829F0" w:rsidRPr="004E049C" w:rsidRDefault="00E829F0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6CD071" w14:textId="0C773FA9" w:rsidR="00E829F0" w:rsidRPr="004E049C" w:rsidRDefault="00F55AC7" w:rsidP="00EB7A4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іктірілг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қ</w:t>
            </w:r>
            <w:proofErr w:type="spellEnd"/>
          </w:p>
        </w:tc>
      </w:tr>
      <w:tr w:rsidR="00F55AC7" w:rsidRPr="00A62789" w14:paraId="015D47DF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8420B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732B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9752DD" w14:textId="77777777" w:rsidR="00D07A73" w:rsidRPr="004E049C" w:rsidRDefault="00D07A73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Негізг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дисплей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элементтер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ғдарламалау</w:t>
            </w:r>
            <w:proofErr w:type="spellEnd"/>
          </w:p>
          <w:p w14:paraId="412095A6" w14:textId="0D2D7968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37103EE" w14:textId="585FB383" w:rsidR="00F55AC7" w:rsidRPr="004E049C" w:rsidRDefault="00D07A73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063A1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AEABD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C0091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EA574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E0079" w14:textId="776E3400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4F7AE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E90E6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19945B" w14:textId="7EA5FC3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3B7D7B12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B389D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7C517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3D4134" w14:textId="77777777" w:rsidR="00CB4592" w:rsidRPr="004E049C" w:rsidRDefault="00CB4592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Енгіз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ларына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оқу</w:t>
            </w:r>
            <w:proofErr w:type="spellEnd"/>
          </w:p>
          <w:p w14:paraId="17E3B535" w14:textId="5160A240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25C0C5F8" w14:textId="760AE846" w:rsidR="00F55AC7" w:rsidRPr="004E049C" w:rsidRDefault="00CB4592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780ED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9E906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D7ECB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615FF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D930" w14:textId="1F78C6C5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6E286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D1196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887858" w14:textId="40C9B846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5EAFE3CE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2AA0E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2D119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956606" w14:textId="77777777" w:rsidR="009412B9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рнеш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позициялар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бар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игналдары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оқу</w:t>
            </w:r>
            <w:proofErr w:type="spellEnd"/>
          </w:p>
          <w:p w14:paraId="6D6BE6F0" w14:textId="4834CC7B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A6C8926" w14:textId="48AC9E2C" w:rsidR="00F55AC7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61AD9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0B878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1B1EE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3D0BD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BB993" w14:textId="3652BF11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B3137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BEBA4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BBB230" w14:textId="15AF3DA8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66A7CC10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784A8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912D9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D07BD0" w14:textId="77777777" w:rsidR="00CB4592" w:rsidRPr="004E049C" w:rsidRDefault="00CB4592" w:rsidP="00CB459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kk-KZ"/>
              </w:rPr>
              <w:t>А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налогт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ылғыларм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ұм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істеу</w:t>
            </w:r>
            <w:proofErr w:type="spellEnd"/>
          </w:p>
          <w:p w14:paraId="6B4EF382" w14:textId="5864CB1A" w:rsidR="00F55AC7" w:rsidRPr="004E049C" w:rsidRDefault="00F55AC7" w:rsidP="00CB4592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45D4E54D" w14:textId="553F041E" w:rsidR="00F55AC7" w:rsidRPr="004E049C" w:rsidRDefault="00CB4592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D85FB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99AD7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60DD6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D9B97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6C951" w14:textId="10B2CC42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623FC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F4240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5D8AEE" w14:textId="7EDD22E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65E3A0F2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80BB2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56F8D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EE631C9" w14:textId="77777777" w:rsidR="00CB4592" w:rsidRPr="004E049C" w:rsidRDefault="00CB4592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Жетект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сқару</w:t>
            </w:r>
            <w:proofErr w:type="spellEnd"/>
          </w:p>
          <w:p w14:paraId="55AE2CEA" w14:textId="4B8F98D0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FC53D6E" w14:textId="2340BFB4" w:rsidR="00F55AC7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26A32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0D3B5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6B4E7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6B5D7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AF497" w14:textId="0A80F7E5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60585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E8FCB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FF155E" w14:textId="04910610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61561523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62064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57FC3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B368C60" w14:textId="77777777" w:rsidR="00CB4592" w:rsidRPr="004E049C" w:rsidRDefault="00CB4592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Таймерлерме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ұмы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импульс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ен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модуляциялау</w:t>
            </w:r>
            <w:proofErr w:type="spellEnd"/>
          </w:p>
          <w:p w14:paraId="245A3C30" w14:textId="0A2CFEC5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030310BE" w14:textId="58C78002" w:rsidR="00F55AC7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605A4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33C66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0DB09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FDB22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692B8" w14:textId="14E0AE0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A84A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FD3B6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29A2C5" w14:textId="4AA236F4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6159C624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669B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E321A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12088F" w14:textId="77777777" w:rsidR="00CB4592" w:rsidRPr="004E049C" w:rsidRDefault="00CB4592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Құрылғылар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сқар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үшінш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тарап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ітапханалары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пайдалану</w:t>
            </w:r>
            <w:proofErr w:type="spellEnd"/>
          </w:p>
          <w:p w14:paraId="27A6B1CB" w14:textId="7AAEC03E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FB4C5EA" w14:textId="62268989" w:rsidR="00F55AC7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9A43D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E5FF2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3B20F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2DFE9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4CE3A" w14:textId="1829C113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86615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0F365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363345" w14:textId="4C230FBF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76E4085B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04F96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9E58A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44C2140" w14:textId="77777777" w:rsidR="00CB4592" w:rsidRPr="004E049C" w:rsidRDefault="00CB4592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Деректерд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ет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егментт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нд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индикаторға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шығару</w:t>
            </w:r>
            <w:proofErr w:type="spellEnd"/>
          </w:p>
          <w:p w14:paraId="152C47E1" w14:textId="7653B4CD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1107B3E1" w14:textId="25337ECB" w:rsidR="00F55AC7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C82EC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77CCF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C12BF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82BD6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693B8" w14:textId="09262A19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DF805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0D387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2F913F" w14:textId="781FFBCF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1E21809A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C08C0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8857E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340880" w14:textId="77777777" w:rsidR="009412B9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өлікті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ыртқ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исплей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сқар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үйесі</w:t>
            </w:r>
            <w:proofErr w:type="spellEnd"/>
          </w:p>
          <w:p w14:paraId="55E93FE2" w14:textId="36EE5B5E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43360126" w14:textId="1FD85ED3" w:rsidR="00F55AC7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6E87F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213E0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133A5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0E6A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0F1AA" w14:textId="3DDAACDB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3FBF2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5500D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BCD419" w14:textId="7E0C23D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5452692D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2300B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9D2FE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F3F01F" w14:textId="77777777" w:rsidR="009412B9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Автоматт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еріліс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раб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көлік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зғалысы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қыла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үйесі</w:t>
            </w:r>
            <w:proofErr w:type="spellEnd"/>
          </w:p>
          <w:p w14:paraId="4B81690F" w14:textId="0633D80C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9901F35" w14:textId="707106B5" w:rsidR="00F55AC7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A124A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C7925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07F98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BCD7F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774D3" w14:textId="2B6ADE30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9ADE1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04170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2B6871" w14:textId="32C7E1D2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3FF237CA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F2F45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52A5B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A73C233" w14:textId="77777777" w:rsidR="009412B9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Автокөліктег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үргізушінің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сқар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панелін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қыла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жүйесі</w:t>
            </w:r>
            <w:proofErr w:type="spellEnd"/>
          </w:p>
          <w:p w14:paraId="5FA000E9" w14:textId="4BDF8EBD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4386B90E" w14:textId="1F291D2C" w:rsidR="00F55AC7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комбинация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хемалар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ылады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61951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5F9FD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43648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313B0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7353B" w14:textId="5F250CDA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200A9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02058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85BEB6" w14:textId="392F12BA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  <w:tr w:rsidR="00F55AC7" w:rsidRPr="00A62789" w14:paraId="3104408A" w14:textId="77777777" w:rsidTr="0066619A">
        <w:trPr>
          <w:trHeight w:val="30"/>
          <w:tblCellSpacing w:w="0" w:type="auto"/>
        </w:trPr>
        <w:tc>
          <w:tcPr>
            <w:tcW w:w="21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BF847" w14:textId="77777777" w:rsidR="00F55AC7" w:rsidRPr="004E049C" w:rsidRDefault="00F55AC7" w:rsidP="009E19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0B5DB" w14:textId="77777777" w:rsidR="00F55AC7" w:rsidRPr="004E049C" w:rsidRDefault="00F55AC7" w:rsidP="00F55AC7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5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378274" w14:textId="77777777" w:rsidR="009412B9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Анықтама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амтамасыз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етуді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у</w:t>
            </w:r>
            <w:proofErr w:type="spellEnd"/>
          </w:p>
          <w:p w14:paraId="39436EBC" w14:textId="66344B3E" w:rsidR="00F55AC7" w:rsidRPr="004E049C" w:rsidRDefault="00F55AC7" w:rsidP="00F55AC7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Бағалау</w:t>
            </w:r>
            <w:proofErr w:type="spellEnd"/>
            <w:r w:rsidRPr="004E049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i/>
                <w:sz w:val="20"/>
                <w:szCs w:val="20"/>
                <w:lang w:val="ru-RU"/>
              </w:rPr>
              <w:t>критерийлері</w:t>
            </w:r>
            <w:proofErr w:type="spellEnd"/>
          </w:p>
          <w:p w14:paraId="6DFD58EA" w14:textId="2574E678" w:rsidR="00F55AC7" w:rsidRPr="004E049C" w:rsidRDefault="009412B9" w:rsidP="00F55AC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ұралд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пайдаланыңыз</w:t>
            </w:r>
            <w:proofErr w:type="spellEnd"/>
          </w:p>
        </w:tc>
        <w:tc>
          <w:tcPr>
            <w:tcW w:w="32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8F85A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C6B8A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6549D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8EFD0" w14:textId="7777777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4E42A" w14:textId="1E773B27" w:rsidR="00F55AC7" w:rsidRPr="004E049C" w:rsidRDefault="00F55AC7" w:rsidP="00F55AC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E049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204C8" w14:textId="77777777" w:rsidR="00F55AC7" w:rsidRPr="004E049C" w:rsidRDefault="00F55AC7" w:rsidP="00F55AC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E7194" w14:textId="77777777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281D99" w14:textId="5DEE3073" w:rsidR="00F55AC7" w:rsidRPr="004E049C" w:rsidRDefault="00F55AC7" w:rsidP="00F55AC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049C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дағдыны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қолдану</w:t>
            </w:r>
            <w:proofErr w:type="spellEnd"/>
            <w:r w:rsidRPr="004E04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49C">
              <w:rPr>
                <w:sz w:val="20"/>
                <w:szCs w:val="20"/>
                <w:lang w:val="ru-RU"/>
              </w:rPr>
              <w:t>сабағы</w:t>
            </w:r>
            <w:proofErr w:type="spellEnd"/>
          </w:p>
        </w:tc>
      </w:tr>
    </w:tbl>
    <w:p w14:paraId="66E58CFB" w14:textId="77777777" w:rsidR="00BA09D9" w:rsidRPr="004E049C" w:rsidRDefault="00BA09D9" w:rsidP="00EB7A45">
      <w:pPr>
        <w:spacing w:line="240" w:lineRule="auto"/>
        <w:rPr>
          <w:sz w:val="20"/>
          <w:szCs w:val="20"/>
          <w:lang w:val="ru-RU"/>
        </w:rPr>
      </w:pPr>
    </w:p>
    <w:sectPr w:rsidR="00BA09D9" w:rsidRPr="004E049C" w:rsidSect="00923FF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AA6"/>
    <w:multiLevelType w:val="hybridMultilevel"/>
    <w:tmpl w:val="4CB88C04"/>
    <w:lvl w:ilvl="0" w:tplc="5AC82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FCF"/>
    <w:multiLevelType w:val="hybridMultilevel"/>
    <w:tmpl w:val="ED3A8D8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AB1"/>
    <w:multiLevelType w:val="hybridMultilevel"/>
    <w:tmpl w:val="0BA8AB7A"/>
    <w:lvl w:ilvl="0" w:tplc="D780E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C203CF"/>
    <w:multiLevelType w:val="hybridMultilevel"/>
    <w:tmpl w:val="8BF6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E6"/>
    <w:rsid w:val="00005649"/>
    <w:rsid w:val="00013938"/>
    <w:rsid w:val="00021D8F"/>
    <w:rsid w:val="00027045"/>
    <w:rsid w:val="00037CA5"/>
    <w:rsid w:val="0007561D"/>
    <w:rsid w:val="00084551"/>
    <w:rsid w:val="00087C11"/>
    <w:rsid w:val="00095BC0"/>
    <w:rsid w:val="000A567F"/>
    <w:rsid w:val="000B04D4"/>
    <w:rsid w:val="000D3F9F"/>
    <w:rsid w:val="000E341F"/>
    <w:rsid w:val="000F0E78"/>
    <w:rsid w:val="000F1EC9"/>
    <w:rsid w:val="00160AD2"/>
    <w:rsid w:val="00162670"/>
    <w:rsid w:val="00163E1C"/>
    <w:rsid w:val="00167D47"/>
    <w:rsid w:val="001716D7"/>
    <w:rsid w:val="00177772"/>
    <w:rsid w:val="001909BB"/>
    <w:rsid w:val="001954D1"/>
    <w:rsid w:val="001A79E5"/>
    <w:rsid w:val="001C3EC0"/>
    <w:rsid w:val="001D23A7"/>
    <w:rsid w:val="001D260F"/>
    <w:rsid w:val="001D77C5"/>
    <w:rsid w:val="001E3B63"/>
    <w:rsid w:val="001E485A"/>
    <w:rsid w:val="002014BF"/>
    <w:rsid w:val="0020480B"/>
    <w:rsid w:val="0020542E"/>
    <w:rsid w:val="00211317"/>
    <w:rsid w:val="00214E05"/>
    <w:rsid w:val="00227203"/>
    <w:rsid w:val="00227B46"/>
    <w:rsid w:val="00240219"/>
    <w:rsid w:val="00243197"/>
    <w:rsid w:val="00252731"/>
    <w:rsid w:val="002626E6"/>
    <w:rsid w:val="00284D29"/>
    <w:rsid w:val="00290D4E"/>
    <w:rsid w:val="002A1449"/>
    <w:rsid w:val="002A7FBF"/>
    <w:rsid w:val="002B0B3F"/>
    <w:rsid w:val="002C7EAE"/>
    <w:rsid w:val="002D315B"/>
    <w:rsid w:val="002E5862"/>
    <w:rsid w:val="002F65F2"/>
    <w:rsid w:val="003118ED"/>
    <w:rsid w:val="003225FF"/>
    <w:rsid w:val="00353BE0"/>
    <w:rsid w:val="00357DA6"/>
    <w:rsid w:val="00376FC8"/>
    <w:rsid w:val="003770F4"/>
    <w:rsid w:val="003971D6"/>
    <w:rsid w:val="003A2B60"/>
    <w:rsid w:val="003C5A43"/>
    <w:rsid w:val="003C63AD"/>
    <w:rsid w:val="003D34A3"/>
    <w:rsid w:val="003E19A1"/>
    <w:rsid w:val="003E265B"/>
    <w:rsid w:val="003E47E3"/>
    <w:rsid w:val="003F093B"/>
    <w:rsid w:val="003F4821"/>
    <w:rsid w:val="00413BA7"/>
    <w:rsid w:val="00453152"/>
    <w:rsid w:val="0046072D"/>
    <w:rsid w:val="004657B6"/>
    <w:rsid w:val="004664A7"/>
    <w:rsid w:val="0047563D"/>
    <w:rsid w:val="0049201C"/>
    <w:rsid w:val="004A147A"/>
    <w:rsid w:val="004A6692"/>
    <w:rsid w:val="004B015A"/>
    <w:rsid w:val="004B3F95"/>
    <w:rsid w:val="004B5880"/>
    <w:rsid w:val="004B62C9"/>
    <w:rsid w:val="004C3356"/>
    <w:rsid w:val="004C4D57"/>
    <w:rsid w:val="004D742C"/>
    <w:rsid w:val="004D7E14"/>
    <w:rsid w:val="004E049C"/>
    <w:rsid w:val="004E5701"/>
    <w:rsid w:val="004E5E91"/>
    <w:rsid w:val="005056D3"/>
    <w:rsid w:val="00535DE1"/>
    <w:rsid w:val="005479DF"/>
    <w:rsid w:val="00555CAA"/>
    <w:rsid w:val="0056255C"/>
    <w:rsid w:val="005628A2"/>
    <w:rsid w:val="00566A44"/>
    <w:rsid w:val="00574438"/>
    <w:rsid w:val="00592431"/>
    <w:rsid w:val="00594FF0"/>
    <w:rsid w:val="005B73D0"/>
    <w:rsid w:val="005D3CE6"/>
    <w:rsid w:val="005D4DDD"/>
    <w:rsid w:val="005E1672"/>
    <w:rsid w:val="006021C5"/>
    <w:rsid w:val="00602DAD"/>
    <w:rsid w:val="0061056A"/>
    <w:rsid w:val="0062029C"/>
    <w:rsid w:val="00623943"/>
    <w:rsid w:val="00624AE5"/>
    <w:rsid w:val="00624F9C"/>
    <w:rsid w:val="006448C7"/>
    <w:rsid w:val="00655737"/>
    <w:rsid w:val="00657278"/>
    <w:rsid w:val="006604D2"/>
    <w:rsid w:val="0066619A"/>
    <w:rsid w:val="0069146C"/>
    <w:rsid w:val="006A3671"/>
    <w:rsid w:val="006A3AEE"/>
    <w:rsid w:val="006B2AF1"/>
    <w:rsid w:val="006E3818"/>
    <w:rsid w:val="006E7D26"/>
    <w:rsid w:val="00704884"/>
    <w:rsid w:val="007148EE"/>
    <w:rsid w:val="00714907"/>
    <w:rsid w:val="007207F5"/>
    <w:rsid w:val="00731E21"/>
    <w:rsid w:val="00737BF3"/>
    <w:rsid w:val="00740951"/>
    <w:rsid w:val="007501FF"/>
    <w:rsid w:val="0076049B"/>
    <w:rsid w:val="007762D3"/>
    <w:rsid w:val="00781D3C"/>
    <w:rsid w:val="007A5AAF"/>
    <w:rsid w:val="007B251F"/>
    <w:rsid w:val="007B5BFB"/>
    <w:rsid w:val="007C67D3"/>
    <w:rsid w:val="007D6FDE"/>
    <w:rsid w:val="007E0526"/>
    <w:rsid w:val="007E1CD6"/>
    <w:rsid w:val="007F6242"/>
    <w:rsid w:val="0080109E"/>
    <w:rsid w:val="008014F9"/>
    <w:rsid w:val="00810707"/>
    <w:rsid w:val="0081414B"/>
    <w:rsid w:val="00817746"/>
    <w:rsid w:val="0082162A"/>
    <w:rsid w:val="00824160"/>
    <w:rsid w:val="0082527F"/>
    <w:rsid w:val="0084464F"/>
    <w:rsid w:val="00851A85"/>
    <w:rsid w:val="008639E1"/>
    <w:rsid w:val="00866686"/>
    <w:rsid w:val="00874A28"/>
    <w:rsid w:val="008800DD"/>
    <w:rsid w:val="00886EF4"/>
    <w:rsid w:val="00887A66"/>
    <w:rsid w:val="00887B65"/>
    <w:rsid w:val="00890F1B"/>
    <w:rsid w:val="008910F9"/>
    <w:rsid w:val="00891DA2"/>
    <w:rsid w:val="008929E2"/>
    <w:rsid w:val="00895981"/>
    <w:rsid w:val="008B5912"/>
    <w:rsid w:val="008C59AF"/>
    <w:rsid w:val="00923FFC"/>
    <w:rsid w:val="009412B9"/>
    <w:rsid w:val="009471A7"/>
    <w:rsid w:val="00947BE9"/>
    <w:rsid w:val="00955616"/>
    <w:rsid w:val="009579B5"/>
    <w:rsid w:val="00962D10"/>
    <w:rsid w:val="00972369"/>
    <w:rsid w:val="00982DD3"/>
    <w:rsid w:val="0098372E"/>
    <w:rsid w:val="00992012"/>
    <w:rsid w:val="009C361D"/>
    <w:rsid w:val="009E19A3"/>
    <w:rsid w:val="009E218E"/>
    <w:rsid w:val="009E3371"/>
    <w:rsid w:val="009E631B"/>
    <w:rsid w:val="009E63EC"/>
    <w:rsid w:val="009E6EB1"/>
    <w:rsid w:val="00A30CCC"/>
    <w:rsid w:val="00A34693"/>
    <w:rsid w:val="00A43CA5"/>
    <w:rsid w:val="00A449FF"/>
    <w:rsid w:val="00A46E7F"/>
    <w:rsid w:val="00A511B3"/>
    <w:rsid w:val="00A62789"/>
    <w:rsid w:val="00A63C6D"/>
    <w:rsid w:val="00A8296D"/>
    <w:rsid w:val="00AA5F22"/>
    <w:rsid w:val="00AB3321"/>
    <w:rsid w:val="00AC1509"/>
    <w:rsid w:val="00AC6A11"/>
    <w:rsid w:val="00AD0886"/>
    <w:rsid w:val="00AD6294"/>
    <w:rsid w:val="00AE22CF"/>
    <w:rsid w:val="00AE275A"/>
    <w:rsid w:val="00AE2DBB"/>
    <w:rsid w:val="00AE6577"/>
    <w:rsid w:val="00B012BE"/>
    <w:rsid w:val="00B0677F"/>
    <w:rsid w:val="00B07E84"/>
    <w:rsid w:val="00B221E0"/>
    <w:rsid w:val="00B53A40"/>
    <w:rsid w:val="00B53F7C"/>
    <w:rsid w:val="00B650B1"/>
    <w:rsid w:val="00B6620C"/>
    <w:rsid w:val="00B7598D"/>
    <w:rsid w:val="00B817A2"/>
    <w:rsid w:val="00B90A71"/>
    <w:rsid w:val="00BA09D9"/>
    <w:rsid w:val="00BA5018"/>
    <w:rsid w:val="00BB044D"/>
    <w:rsid w:val="00BC219B"/>
    <w:rsid w:val="00BC2991"/>
    <w:rsid w:val="00BD4520"/>
    <w:rsid w:val="00BD7554"/>
    <w:rsid w:val="00BF085A"/>
    <w:rsid w:val="00C04590"/>
    <w:rsid w:val="00C06093"/>
    <w:rsid w:val="00C15FA4"/>
    <w:rsid w:val="00C32A82"/>
    <w:rsid w:val="00C33D71"/>
    <w:rsid w:val="00C533A5"/>
    <w:rsid w:val="00C66117"/>
    <w:rsid w:val="00C669C6"/>
    <w:rsid w:val="00C66DDF"/>
    <w:rsid w:val="00C76386"/>
    <w:rsid w:val="00C7696F"/>
    <w:rsid w:val="00C862B6"/>
    <w:rsid w:val="00CA00AC"/>
    <w:rsid w:val="00CA03BB"/>
    <w:rsid w:val="00CA4BFD"/>
    <w:rsid w:val="00CA6A70"/>
    <w:rsid w:val="00CB288E"/>
    <w:rsid w:val="00CB4592"/>
    <w:rsid w:val="00CC00AF"/>
    <w:rsid w:val="00CC23A4"/>
    <w:rsid w:val="00CC261D"/>
    <w:rsid w:val="00CD7231"/>
    <w:rsid w:val="00CF013A"/>
    <w:rsid w:val="00D032EA"/>
    <w:rsid w:val="00D07A73"/>
    <w:rsid w:val="00D15E8E"/>
    <w:rsid w:val="00D30DAF"/>
    <w:rsid w:val="00D31B3C"/>
    <w:rsid w:val="00D32958"/>
    <w:rsid w:val="00D348ED"/>
    <w:rsid w:val="00D74153"/>
    <w:rsid w:val="00D8025A"/>
    <w:rsid w:val="00D87E46"/>
    <w:rsid w:val="00DB3A09"/>
    <w:rsid w:val="00DB7EB5"/>
    <w:rsid w:val="00DC511B"/>
    <w:rsid w:val="00DD26DE"/>
    <w:rsid w:val="00E07572"/>
    <w:rsid w:val="00E12514"/>
    <w:rsid w:val="00E15366"/>
    <w:rsid w:val="00E21670"/>
    <w:rsid w:val="00E2764F"/>
    <w:rsid w:val="00E31E83"/>
    <w:rsid w:val="00E529AA"/>
    <w:rsid w:val="00E52A3E"/>
    <w:rsid w:val="00E57B92"/>
    <w:rsid w:val="00E62DAF"/>
    <w:rsid w:val="00E64843"/>
    <w:rsid w:val="00E65D12"/>
    <w:rsid w:val="00E829F0"/>
    <w:rsid w:val="00E82FA6"/>
    <w:rsid w:val="00EA18B9"/>
    <w:rsid w:val="00EA4C71"/>
    <w:rsid w:val="00EA4DE2"/>
    <w:rsid w:val="00EB07CC"/>
    <w:rsid w:val="00EB5CDF"/>
    <w:rsid w:val="00EB7A45"/>
    <w:rsid w:val="00EC4F8D"/>
    <w:rsid w:val="00ED5409"/>
    <w:rsid w:val="00EE6926"/>
    <w:rsid w:val="00EF4627"/>
    <w:rsid w:val="00F10964"/>
    <w:rsid w:val="00F2007E"/>
    <w:rsid w:val="00F55AC7"/>
    <w:rsid w:val="00F57273"/>
    <w:rsid w:val="00F6194F"/>
    <w:rsid w:val="00F66228"/>
    <w:rsid w:val="00F719CB"/>
    <w:rsid w:val="00F746AC"/>
    <w:rsid w:val="00F766A2"/>
    <w:rsid w:val="00F77B3B"/>
    <w:rsid w:val="00F809DC"/>
    <w:rsid w:val="00F84384"/>
    <w:rsid w:val="00F90146"/>
    <w:rsid w:val="00F921B9"/>
    <w:rsid w:val="00F941CE"/>
    <w:rsid w:val="00F97FF2"/>
    <w:rsid w:val="00FA0526"/>
    <w:rsid w:val="00FA2C43"/>
    <w:rsid w:val="00FB6223"/>
    <w:rsid w:val="00FC0385"/>
    <w:rsid w:val="00FD254F"/>
    <w:rsid w:val="00FD2807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582F"/>
  <w15:docId w15:val="{E75E3848-5828-49DE-AD31-3C811E9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D9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197"/>
    <w:rPr>
      <w:color w:val="0000FF" w:themeColor="hyperlink"/>
      <w:u w:val="single"/>
    </w:rPr>
  </w:style>
  <w:style w:type="paragraph" w:customStyle="1" w:styleId="Default">
    <w:name w:val="Default"/>
    <w:rsid w:val="001A7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маркированный,Абзац списка1,Heading1,Colorful List - Accent 11,List Paragraph_0"/>
    <w:basedOn w:val="a"/>
    <w:link w:val="a5"/>
    <w:uiPriority w:val="34"/>
    <w:qFormat/>
    <w:rsid w:val="00DD26DE"/>
    <w:pPr>
      <w:ind w:left="720"/>
      <w:contextualSpacing/>
    </w:pPr>
  </w:style>
  <w:style w:type="paragraph" w:styleId="a6">
    <w:name w:val="No Spacing"/>
    <w:uiPriority w:val="1"/>
    <w:qFormat/>
    <w:rsid w:val="00021D8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Normal (Web)"/>
    <w:basedOn w:val="a"/>
    <w:uiPriority w:val="99"/>
    <w:semiHidden/>
    <w:unhideWhenUsed/>
    <w:rsid w:val="00C66DD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3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uiPriority w:val="99"/>
    <w:rsid w:val="002C7EAE"/>
    <w:rPr>
      <w:rFonts w:ascii="Times New Roman" w:hAnsi="Times New Roman"/>
      <w:color w:val="000000"/>
      <w:sz w:val="24"/>
    </w:rPr>
  </w:style>
  <w:style w:type="character" w:customStyle="1" w:styleId="a5">
    <w:name w:val="Абзац списка Знак"/>
    <w:aliases w:val="маркированный Знак,Абзац списка1 Знак,Heading1 Знак,Colorful List - Accent 11 Знак,List Paragraph_0 Знак"/>
    <w:link w:val="a4"/>
    <w:uiPriority w:val="34"/>
    <w:locked/>
    <w:rsid w:val="00810707"/>
    <w:rPr>
      <w:rFonts w:ascii="Times New Roman" w:eastAsia="Times New Roman" w:hAnsi="Times New Roman" w:cs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74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746AC"/>
  </w:style>
  <w:style w:type="paragraph" w:styleId="a9">
    <w:name w:val="Balloon Text"/>
    <w:basedOn w:val="a"/>
    <w:link w:val="aa"/>
    <w:uiPriority w:val="99"/>
    <w:semiHidden/>
    <w:unhideWhenUsed/>
    <w:rsid w:val="001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7C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B4CE-15B4-4C6A-B717-7FB40BA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сбол</cp:lastModifiedBy>
  <cp:revision>124</cp:revision>
  <cp:lastPrinted>2024-09-13T12:28:00Z</cp:lastPrinted>
  <dcterms:created xsi:type="dcterms:W3CDTF">2023-09-20T08:43:00Z</dcterms:created>
  <dcterms:modified xsi:type="dcterms:W3CDTF">2025-03-05T07:11:00Z</dcterms:modified>
</cp:coreProperties>
</file>